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77131">
        <w:rPr>
          <w:noProof/>
          <w:color w:val="0070C0"/>
          <w:sz w:val="28"/>
          <w:szCs w:val="28"/>
        </w:rPr>
        <w:t>15</w:t>
      </w:r>
      <w:r w:rsidR="00514553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–м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D5F5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ие должно выполняться помоду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927895" w:rsidRDefault="00927895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ремя на выполнение КЗ может варьироваться, в зависимости от количества рабочих мест, т.к. участники работают индивидуально</w:t>
      </w:r>
      <w:r w:rsidR="000D5F53">
        <w:rPr>
          <w:rStyle w:val="1"/>
          <w:rFonts w:ascii="Times New Roman" w:hAnsi="Times New Roman" w:cs="Times New Roman"/>
          <w:sz w:val="28"/>
          <w:szCs w:val="28"/>
        </w:rPr>
        <w:t xml:space="preserve"> и оценка производится индивидуально для каждого участник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модуле «БАР/БАРИСТА»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AE688C" w:rsidRDefault="0097713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/Бариста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0B4505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77131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9C5CD7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9C5C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  <w:bookmarkStart w:id="3" w:name="_GoBack"/>
            <w:bookmarkEnd w:id="3"/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B450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81" w:type="dxa"/>
            <w:vAlign w:val="center"/>
          </w:tcPr>
          <w:p w:rsidR="00A406A7" w:rsidRPr="004A1455" w:rsidRDefault="000B4505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977131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 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04C69">
        <w:rPr>
          <w:rFonts w:ascii="Times New Roman" w:hAnsi="Times New Roman"/>
          <w:b/>
          <w:sz w:val="28"/>
          <w:szCs w:val="28"/>
        </w:rPr>
        <w:t>Каф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, приготовиться к встрече и обслуживанию гостей и соответственно произвести встречу и обслуживание гостей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36B75" w:rsidRPr="00D36B75" w:rsidRDefault="00D36B75" w:rsidP="00D36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4C69">
        <w:rPr>
          <w:rFonts w:ascii="Times New Roman" w:hAnsi="Times New Roman"/>
          <w:sz w:val="28"/>
          <w:szCs w:val="28"/>
        </w:rPr>
        <w:t>. Работа с текстилем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ожение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 w:rsidR="0055275E">
        <w:rPr>
          <w:rFonts w:ascii="Times New Roman" w:hAnsi="Times New Roman"/>
          <w:sz w:val="28"/>
          <w:szCs w:val="28"/>
        </w:rPr>
        <w:t xml:space="preserve">(1 стол из 2 скатертей) 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ладывание полотняных салфеток ( 10 разных способов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D36B75" w:rsidRP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Skill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нтация вина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204C6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3C5">
        <w:rPr>
          <w:rFonts w:ascii="Times New Roman" w:hAnsi="Times New Roman"/>
          <w:sz w:val="28"/>
          <w:szCs w:val="28"/>
        </w:rPr>
        <w:t>.</w:t>
      </w:r>
      <w:r w:rsidR="008213C5" w:rsidRPr="008213C5">
        <w:t xml:space="preserve"> </w:t>
      </w:r>
      <w:r>
        <w:rPr>
          <w:rFonts w:ascii="Times New Roman" w:hAnsi="Times New Roman"/>
          <w:sz w:val="28"/>
          <w:szCs w:val="28"/>
        </w:rPr>
        <w:t>MEP "Кафе" - 4 гостя (2 стола</w:t>
      </w:r>
      <w:r w:rsidR="008213C5" w:rsidRPr="008213C5">
        <w:rPr>
          <w:rFonts w:ascii="Times New Roman" w:hAnsi="Times New Roman"/>
          <w:sz w:val="28"/>
          <w:szCs w:val="28"/>
        </w:rPr>
        <w:t xml:space="preserve">) </w:t>
      </w:r>
      <w:r w:rsidR="008213C5"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</w:t>
      </w:r>
      <w:r w:rsidR="00204C69">
        <w:rPr>
          <w:rFonts w:ascii="Times New Roman" w:hAnsi="Times New Roman"/>
          <w:sz w:val="28"/>
          <w:szCs w:val="28"/>
        </w:rPr>
        <w:t>выбор из меню</w:t>
      </w:r>
      <w:r w:rsidRPr="008213C5">
        <w:rPr>
          <w:rFonts w:ascii="Times New Roman" w:hAnsi="Times New Roman"/>
          <w:sz w:val="28"/>
          <w:szCs w:val="28"/>
        </w:rPr>
        <w:t>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Десерт 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6908B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тки(алкогольные+безалкогольные+горячие – выбор из меню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="0098343B">
        <w:rPr>
          <w:rFonts w:ascii="Times New Roman" w:hAnsi="Times New Roman"/>
          <w:sz w:val="28"/>
          <w:szCs w:val="28"/>
        </w:rPr>
        <w:t xml:space="preserve"> в кафе</w:t>
      </w:r>
      <w:r w:rsidRPr="008213C5">
        <w:rPr>
          <w:rFonts w:ascii="Times New Roman" w:hAnsi="Times New Roman"/>
          <w:sz w:val="28"/>
          <w:szCs w:val="28"/>
        </w:rPr>
        <w:t>: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98343B" w:rsidRDefault="008213C5" w:rsidP="0098343B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Закуска</w:t>
      </w:r>
      <w:r w:rsidR="0098343B">
        <w:rPr>
          <w:rFonts w:ascii="Times New Roman" w:hAnsi="Times New Roman"/>
          <w:sz w:val="28"/>
          <w:szCs w:val="28"/>
        </w:rPr>
        <w:t xml:space="preserve"> -</w:t>
      </w:r>
      <w:r w:rsidRPr="008213C5">
        <w:rPr>
          <w:rFonts w:ascii="Times New Roman" w:hAnsi="Times New Roman"/>
          <w:sz w:val="28"/>
          <w:szCs w:val="28"/>
        </w:rPr>
        <w:t xml:space="preserve"> подача с кухни; </w:t>
      </w:r>
      <w:r w:rsidRPr="0098343B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</w:t>
      </w:r>
      <w:r w:rsidR="0098343B">
        <w:rPr>
          <w:rFonts w:ascii="Times New Roman" w:hAnsi="Times New Roman"/>
          <w:sz w:val="28"/>
          <w:szCs w:val="28"/>
        </w:rPr>
        <w:t>–подача с кухни</w:t>
      </w:r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Десерт </w:t>
      </w:r>
      <w:r w:rsidR="0098343B">
        <w:rPr>
          <w:rFonts w:ascii="Times New Roman" w:hAnsi="Times New Roman"/>
          <w:sz w:val="28"/>
          <w:szCs w:val="28"/>
        </w:rPr>
        <w:t>– подача с кухни</w:t>
      </w:r>
    </w:p>
    <w:p w:rsidR="008213C5" w:rsidRPr="00D36B7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r w:rsidR="00D36B75">
        <w:rPr>
          <w:rFonts w:ascii="Times New Roman" w:hAnsi="Times New Roman"/>
          <w:sz w:val="28"/>
          <w:szCs w:val="28"/>
        </w:rPr>
        <w:t xml:space="preserve"> </w:t>
      </w:r>
      <w:r w:rsidR="00D36B75" w:rsidRPr="00D36B7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D36B75" w:rsidRPr="000D1957" w:rsidRDefault="008213C5" w:rsidP="000D1957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lastRenderedPageBreak/>
        <w:t xml:space="preserve">Красное вино 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</w:t>
      </w:r>
    </w:p>
    <w:p w:rsidR="00D36B75" w:rsidRDefault="00D36B7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Чай черный и зеленый</w:t>
      </w:r>
    </w:p>
    <w:p w:rsidR="008213C5" w:rsidRPr="00D36B7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="00D36B75">
        <w:rPr>
          <w:rFonts w:ascii="Times New Roman" w:hAnsi="Times New Roman"/>
          <w:sz w:val="28"/>
          <w:szCs w:val="28"/>
          <w:lang w:val="en-US"/>
        </w:rPr>
        <w:t>Skill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  <w:lang w:val="en-US"/>
        </w:rPr>
        <w:t>Test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</w:rPr>
        <w:t>Идентифицировать крепкие алкогольные напитки+ликеры(10 позиц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1A2BE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  <w:r w:rsidR="001A2BE5">
        <w:rPr>
          <w:rFonts w:ascii="Times New Roman" w:hAnsi="Times New Roman"/>
          <w:b/>
          <w:sz w:val="28"/>
          <w:szCs w:val="28"/>
        </w:rPr>
        <w:t>/Бариста</w:t>
      </w:r>
    </w:p>
    <w:p w:rsidR="00A46C6B" w:rsidRDefault="006E1059" w:rsidP="00346E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4542F">
        <w:rPr>
          <w:rFonts w:ascii="Times New Roman" w:hAnsi="Times New Roman"/>
          <w:sz w:val="28"/>
          <w:szCs w:val="28"/>
        </w:rPr>
        <w:t xml:space="preserve"> и участник занимается приготовлением кофейных напитков на кофе-машине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</w:t>
      </w:r>
      <w:r w:rsidR="00362791">
        <w:rPr>
          <w:rFonts w:ascii="Times New Roman" w:hAnsi="Times New Roman"/>
          <w:sz w:val="28"/>
          <w:szCs w:val="28"/>
        </w:rPr>
        <w:t>риготовление фантазийного коктейля с обязательным компонентом(жеребьевка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A46C6B" w:rsidRPr="00346E6F" w:rsidRDefault="00B554F7" w:rsidP="00346E6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шение(декор) для коктейлей ( 2 разных экземпляра)</w:t>
      </w:r>
      <w:r w:rsidR="004001AF">
        <w:rPr>
          <w:rFonts w:ascii="Times New Roman" w:hAnsi="Times New Roman"/>
          <w:sz w:val="28"/>
          <w:szCs w:val="28"/>
        </w:rPr>
        <w:t xml:space="preserve"> </w:t>
      </w:r>
    </w:p>
    <w:p w:rsidR="00A46C6B" w:rsidRPr="00346E6F" w:rsidRDefault="00A46C6B" w:rsidP="00346E6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6E6F">
        <w:rPr>
          <w:rFonts w:ascii="Times New Roman" w:hAnsi="Times New Roman"/>
          <w:sz w:val="28"/>
          <w:szCs w:val="28"/>
        </w:rPr>
        <w:t>БАРИСТА</w:t>
      </w:r>
    </w:p>
    <w:p w:rsidR="002058D0" w:rsidRPr="002058D0" w:rsidRDefault="002058D0" w:rsidP="0052719D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Mise en place – подготовка к работе с</w:t>
      </w:r>
      <w:r w:rsidR="00A46C6B">
        <w:rPr>
          <w:rFonts w:ascii="Times New Roman" w:hAnsi="Times New Roman"/>
          <w:sz w:val="28"/>
          <w:szCs w:val="28"/>
        </w:rPr>
        <w:t xml:space="preserve"> кофемашиной и встрече гостей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  <w:r w:rsidR="00563E48">
        <w:rPr>
          <w:rFonts w:ascii="Times New Roman" w:hAnsi="Times New Roman"/>
          <w:sz w:val="28"/>
          <w:szCs w:val="28"/>
        </w:rPr>
        <w:t>( 4 гостя)</w:t>
      </w:r>
    </w:p>
    <w:p w:rsidR="002058D0" w:rsidRPr="002058D0" w:rsidRDefault="00563E48" w:rsidP="00563E4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4</w:t>
      </w:r>
      <w:r w:rsidR="002058D0" w:rsidRPr="002058D0">
        <w:rPr>
          <w:rFonts w:ascii="Times New Roman" w:hAnsi="Times New Roman"/>
          <w:sz w:val="28"/>
          <w:szCs w:val="28"/>
        </w:rPr>
        <w:t xml:space="preserve"> порций кофе –</w:t>
      </w:r>
      <w:r>
        <w:rPr>
          <w:rFonts w:ascii="Times New Roman" w:hAnsi="Times New Roman"/>
          <w:sz w:val="28"/>
          <w:szCs w:val="28"/>
        </w:rPr>
        <w:t>по желанию гостей (</w:t>
      </w:r>
      <w:r w:rsidR="002058D0" w:rsidRPr="002058D0">
        <w:rPr>
          <w:rFonts w:ascii="Times New Roman" w:hAnsi="Times New Roman"/>
          <w:sz w:val="28"/>
          <w:szCs w:val="28"/>
        </w:rPr>
        <w:t>Эспрессо/Американо/</w:t>
      </w:r>
      <w:r>
        <w:rPr>
          <w:rFonts w:ascii="Times New Roman" w:hAnsi="Times New Roman"/>
          <w:sz w:val="28"/>
          <w:szCs w:val="28"/>
        </w:rPr>
        <w:t>Лунго/Капучино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 xml:space="preserve">/Латте маккиато </w:t>
      </w:r>
    </w:p>
    <w:p w:rsidR="002058D0" w:rsidRPr="002058D0" w:rsidRDefault="00563E48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подача кондимента </w:t>
      </w:r>
      <w:r w:rsidR="002058D0" w:rsidRPr="002058D0">
        <w:rPr>
          <w:rFonts w:ascii="Times New Roman" w:hAnsi="Times New Roman"/>
          <w:sz w:val="28"/>
          <w:szCs w:val="28"/>
        </w:rPr>
        <w:t>печенье/выпечка/шоколад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F87674" w:rsidRPr="00346E6F" w:rsidRDefault="0052719D" w:rsidP="00F8767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674">
        <w:rPr>
          <w:rFonts w:ascii="Times New Roman" w:hAnsi="Times New Roman"/>
          <w:sz w:val="28"/>
          <w:szCs w:val="28"/>
          <w:lang w:val="en-US"/>
        </w:rPr>
        <w:t>Skill</w:t>
      </w:r>
      <w:r w:rsidRPr="00F87674">
        <w:rPr>
          <w:rFonts w:ascii="Times New Roman" w:hAnsi="Times New Roman"/>
          <w:sz w:val="28"/>
          <w:szCs w:val="28"/>
        </w:rPr>
        <w:t xml:space="preserve"> </w:t>
      </w:r>
      <w:r w:rsidRPr="00F87674">
        <w:rPr>
          <w:rFonts w:ascii="Times New Roman" w:hAnsi="Times New Roman"/>
          <w:sz w:val="28"/>
          <w:szCs w:val="28"/>
          <w:lang w:val="en-US"/>
        </w:rPr>
        <w:t>Test</w:t>
      </w:r>
      <w:r w:rsidRPr="00F87674">
        <w:rPr>
          <w:rFonts w:ascii="Times New Roman" w:hAnsi="Times New Roman"/>
          <w:sz w:val="28"/>
          <w:szCs w:val="28"/>
        </w:rPr>
        <w:t xml:space="preserve"> Идентификация специй ( 10 позиций</w:t>
      </w:r>
      <w:r w:rsidR="00EA7FAD" w:rsidRPr="00F87674">
        <w:rPr>
          <w:rFonts w:ascii="Times New Roman" w:hAnsi="Times New Roman"/>
          <w:sz w:val="28"/>
          <w:szCs w:val="28"/>
        </w:rPr>
        <w:t>, список прилагается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Pr="00E56916" w:rsidRDefault="00F87674" w:rsidP="00F87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7A45D8">
        <w:rPr>
          <w:rFonts w:ascii="Times New Roman" w:hAnsi="Times New Roman"/>
          <w:b/>
          <w:sz w:val="28"/>
          <w:szCs w:val="28"/>
          <w:lang w:val="en-US"/>
        </w:rPr>
        <w:t>Welcome</w:t>
      </w:r>
    </w:p>
    <w:p w:rsidR="00F87674" w:rsidRDefault="00F87674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выполнить работы по предварительной подготовке к встрече гостей и обслуживанию фуршета</w:t>
      </w:r>
    </w:p>
    <w:p w:rsidR="00392D8C" w:rsidRPr="00281C83" w:rsidRDefault="00392D8C" w:rsidP="00392D8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фруктовых тарелок( работа без касаний фруктов  руками, все фрукты </w:t>
      </w:r>
      <w:r w:rsidR="00CF09AA">
        <w:rPr>
          <w:rFonts w:ascii="Times New Roman" w:hAnsi="Times New Roman"/>
          <w:sz w:val="28"/>
          <w:szCs w:val="28"/>
        </w:rPr>
        <w:t>должны быть очищены от</w:t>
      </w:r>
      <w:r>
        <w:rPr>
          <w:rFonts w:ascii="Times New Roman" w:hAnsi="Times New Roman"/>
          <w:sz w:val="28"/>
          <w:szCs w:val="28"/>
        </w:rPr>
        <w:t xml:space="preserve"> кожуры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392D8C" w:rsidRDefault="00392D8C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P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уршет» подготовка к обслуживанию фуршета для 4 гостей ( 1 стол прямоугольный или круглый)</w:t>
      </w: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гостей и обслуживание фуршета ( игристое вино + канапе</w:t>
      </w:r>
      <w:r w:rsidR="00A635E2">
        <w:rPr>
          <w:rFonts w:ascii="Times New Roman" w:hAnsi="Times New Roman"/>
          <w:sz w:val="28"/>
          <w:szCs w:val="28"/>
        </w:rPr>
        <w:t>+ фруктовые тарелки</w:t>
      </w:r>
      <w:r>
        <w:rPr>
          <w:rFonts w:ascii="Times New Roman" w:hAnsi="Times New Roman"/>
          <w:sz w:val="28"/>
          <w:szCs w:val="28"/>
        </w:rPr>
        <w:t>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346E6F" w:rsidRDefault="00346E6F" w:rsidP="00346E6F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E6F" w:rsidRDefault="00346E6F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E6F" w:rsidRPr="00F04CF6" w:rsidRDefault="00346E6F" w:rsidP="00346E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CF6">
        <w:rPr>
          <w:rFonts w:ascii="Times New Roman" w:eastAsia="Calibri" w:hAnsi="Times New Roman"/>
          <w:b/>
          <w:sz w:val="24"/>
          <w:szCs w:val="24"/>
        </w:rPr>
        <w:lastRenderedPageBreak/>
        <w:t xml:space="preserve">План работы </w:t>
      </w:r>
      <w:r>
        <w:rPr>
          <w:rFonts w:ascii="Times New Roman" w:eastAsia="Calibri" w:hAnsi="Times New Roman"/>
          <w:b/>
          <w:sz w:val="24"/>
          <w:szCs w:val="24"/>
        </w:rPr>
        <w:t xml:space="preserve"> и </w:t>
      </w:r>
      <w:r w:rsidRPr="00F04CF6">
        <w:rPr>
          <w:rFonts w:ascii="Times New Roman" w:eastAsia="Calibri" w:hAnsi="Times New Roman"/>
          <w:b/>
          <w:sz w:val="24"/>
          <w:szCs w:val="24"/>
        </w:rPr>
        <w:t xml:space="preserve">проведения </w:t>
      </w:r>
    </w:p>
    <w:p w:rsidR="00346E6F" w:rsidRDefault="00346E6F" w:rsidP="00346E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CF6">
        <w:rPr>
          <w:rFonts w:ascii="Times New Roman" w:eastAsia="Calibri" w:hAnsi="Times New Roman"/>
          <w:b/>
          <w:sz w:val="24"/>
          <w:szCs w:val="24"/>
        </w:rPr>
        <w:t xml:space="preserve">чемпионата по стандартам Ворлдскиллс Россия </w:t>
      </w:r>
    </w:p>
    <w:p w:rsidR="00346E6F" w:rsidRDefault="00346E6F" w:rsidP="00346E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D59F6">
        <w:rPr>
          <w:rFonts w:ascii="Times New Roman" w:eastAsia="Calibri" w:hAnsi="Times New Roman"/>
          <w:b/>
          <w:sz w:val="24"/>
          <w:szCs w:val="24"/>
        </w:rPr>
        <w:t>компетенции 35 Ресторанный сервис</w:t>
      </w:r>
      <w:r w:rsidRPr="00F04CF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346E6F" w:rsidRPr="00F04CF6" w:rsidRDefault="00346E6F" w:rsidP="00346E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4CF6">
        <w:rPr>
          <w:rFonts w:ascii="Times New Roman" w:eastAsia="Calibri" w:hAnsi="Times New Roman"/>
          <w:b/>
          <w:sz w:val="24"/>
          <w:szCs w:val="24"/>
        </w:rPr>
        <w:t>Ставропольский край</w:t>
      </w:r>
    </w:p>
    <w:p w:rsidR="00346E6F" w:rsidRPr="00AD59F6" w:rsidRDefault="00346E6F" w:rsidP="00346E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020 г.</w:t>
      </w:r>
    </w:p>
    <w:p w:rsidR="00346E6F" w:rsidRPr="00F04CF6" w:rsidRDefault="00346E6F" w:rsidP="00346E6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d"/>
        <w:tblW w:w="9736" w:type="dxa"/>
        <w:tblInd w:w="-5" w:type="dxa"/>
        <w:tblLayout w:type="fixed"/>
        <w:tblLook w:val="01E0"/>
      </w:tblPr>
      <w:tblGrid>
        <w:gridCol w:w="1531"/>
        <w:gridCol w:w="1134"/>
        <w:gridCol w:w="4819"/>
        <w:gridCol w:w="993"/>
        <w:gridCol w:w="1259"/>
      </w:tblGrid>
      <w:tr w:rsidR="00346E6F" w:rsidRPr="00F04CF6" w:rsidTr="00346E6F">
        <w:trPr>
          <w:trHeight w:val="558"/>
        </w:trPr>
        <w:tc>
          <w:tcPr>
            <w:tcW w:w="9736" w:type="dxa"/>
            <w:gridSpan w:val="5"/>
            <w:shd w:val="clear" w:color="auto" w:fill="B8CCE4" w:themeFill="accent1" w:themeFillTint="66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8CCE4" w:themeFill="accent1" w:themeFillTint="66"/>
              </w:rPr>
              <w:t>День С-1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 xml:space="preserve"> 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br/>
            </w:r>
            <w:r w:rsidR="008D160F" w:rsidRPr="008D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ье, 01.03</w:t>
            </w:r>
            <w:r w:rsidRPr="008D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Pr="00F04CF6" w:rsidRDefault="00464DEE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– 9.3</w:t>
            </w:r>
            <w:r w:rsidR="00346E6F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Заезд экспертов и участников</w:t>
            </w:r>
          </w:p>
        </w:tc>
      </w:tr>
      <w:tr w:rsidR="00464DEE" w:rsidRPr="00F04CF6" w:rsidTr="00346E6F">
        <w:trPr>
          <w:trHeight w:val="558"/>
        </w:trPr>
        <w:tc>
          <w:tcPr>
            <w:tcW w:w="1531" w:type="dxa"/>
          </w:tcPr>
          <w:p w:rsidR="00464DEE" w:rsidRPr="00464DEE" w:rsidRDefault="00464DEE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EE">
              <w:rPr>
                <w:rFonts w:ascii="Times New Roman" w:eastAsia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464DEE" w:rsidRPr="00F04CF6" w:rsidRDefault="00464DEE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трак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Pr="00F04CF6" w:rsidRDefault="00E035D1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2</w:t>
            </w:r>
            <w:r w:rsidR="00346E6F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экспертов и участников Распределение ролей между экспертами и внес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30 % изменений в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Pr="00F04CF6" w:rsidRDefault="0099761D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3.3</w:t>
            </w:r>
            <w:r w:rsidR="00346E6F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05" w:type="dxa"/>
            <w:gridSpan w:val="4"/>
            <w:shd w:val="clear" w:color="auto" w:fill="auto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Pr="00F04CF6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ьевка</w:t>
            </w: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ехнике безопасности  и охране труда.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Pr="00F04CF6" w:rsidRDefault="00AB08BC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-16.3</w:t>
            </w:r>
            <w:r w:rsidR="00346E6F" w:rsidRPr="00F04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стников с оборудованием площадки, тестирование оборудования, составление задания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  <w:shd w:val="clear" w:color="auto" w:fill="FBD4B4"/>
          </w:tcPr>
          <w:p w:rsidR="00346E6F" w:rsidRPr="00F04CF6" w:rsidRDefault="0099761D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 -17.30</w:t>
            </w:r>
          </w:p>
        </w:tc>
        <w:tc>
          <w:tcPr>
            <w:tcW w:w="8205" w:type="dxa"/>
            <w:gridSpan w:val="4"/>
            <w:shd w:val="clear" w:color="auto" w:fill="auto"/>
          </w:tcPr>
          <w:p w:rsidR="00346E6F" w:rsidRPr="00F04CF6" w:rsidRDefault="00346E6F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</w:tr>
      <w:tr w:rsidR="00346E6F" w:rsidRPr="00F04CF6" w:rsidTr="00346E6F">
        <w:trPr>
          <w:trHeight w:val="558"/>
        </w:trPr>
        <w:tc>
          <w:tcPr>
            <w:tcW w:w="9736" w:type="dxa"/>
            <w:gridSpan w:val="5"/>
            <w:shd w:val="clear" w:color="auto" w:fill="BDD6EE"/>
            <w:vAlign w:val="center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DD6EE"/>
              </w:rPr>
              <w:t>День С 1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 xml:space="preserve"> 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br/>
            </w:r>
            <w:r w:rsidR="008D160F" w:rsidRPr="008D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дельник, </w:t>
            </w:r>
            <w:r w:rsidRPr="008D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  <w:r w:rsidR="008D160F" w:rsidRPr="008D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  <w:shd w:val="clear" w:color="auto" w:fill="auto"/>
            <w:vAlign w:val="center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E6F" w:rsidRPr="00AD59F6" w:rsidRDefault="00346E6F" w:rsidP="00346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46E6F" w:rsidRPr="00F04CF6" w:rsidRDefault="00346E6F" w:rsidP="00346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ГЭ  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Default="001B0F5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8.3</w:t>
            </w:r>
            <w:r w:rsidR="00346E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346E6F" w:rsidRPr="00C84DDE" w:rsidRDefault="00346E6F" w:rsidP="00164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4DDE">
              <w:rPr>
                <w:rFonts w:ascii="Times New Roman" w:eastAsia="Calibri" w:hAnsi="Times New Roman"/>
                <w:b/>
                <w:sz w:val="24"/>
                <w:szCs w:val="24"/>
              </w:rPr>
              <w:t>Завтрак</w:t>
            </w:r>
          </w:p>
        </w:tc>
      </w:tr>
      <w:tr w:rsidR="001B0F59" w:rsidRPr="00F04CF6" w:rsidTr="00346E6F">
        <w:trPr>
          <w:trHeight w:val="558"/>
        </w:trPr>
        <w:tc>
          <w:tcPr>
            <w:tcW w:w="1531" w:type="dxa"/>
          </w:tcPr>
          <w:p w:rsidR="001B0F59" w:rsidRDefault="0099761D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</w:t>
            </w:r>
            <w:r w:rsidR="001B0F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F59" w:rsidRDefault="001B0F59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 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1B0F59" w:rsidRPr="001B0F59" w:rsidRDefault="001B0F59" w:rsidP="001640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F59">
              <w:rPr>
                <w:rFonts w:ascii="Times New Roman" w:hAnsi="Times New Roman"/>
                <w:sz w:val="24"/>
                <w:szCs w:val="24"/>
              </w:rPr>
              <w:t>Открытие чемпионата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Default="001B0F5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</w:t>
            </w:r>
            <w:r w:rsidR="00346E6F">
              <w:rPr>
                <w:rFonts w:ascii="Times New Roman" w:hAnsi="Times New Roman"/>
                <w:b/>
                <w:sz w:val="24"/>
                <w:szCs w:val="24"/>
              </w:rPr>
              <w:t>.1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F04CF6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346E6F" w:rsidRPr="00F04CF6" w:rsidRDefault="00346E6F" w:rsidP="001640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ветствие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Default="001B0F5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-11</w:t>
            </w:r>
            <w:r w:rsidR="00346E6F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346E6F" w:rsidRPr="00F04CF6" w:rsidRDefault="00346E6F" w:rsidP="001640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ние участник/ эксперт ком- патриот</w:t>
            </w:r>
          </w:p>
        </w:tc>
      </w:tr>
      <w:tr w:rsidR="00070F6E" w:rsidRPr="00F04CF6" w:rsidTr="001B0F59">
        <w:trPr>
          <w:trHeight w:val="558"/>
        </w:trPr>
        <w:tc>
          <w:tcPr>
            <w:tcW w:w="9736" w:type="dxa"/>
            <w:gridSpan w:val="5"/>
          </w:tcPr>
          <w:p w:rsidR="00070F6E" w:rsidRPr="00070F6E" w:rsidRDefault="00070F6E" w:rsidP="00070F6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ОДУЛЬ </w:t>
            </w:r>
            <w:r w:rsidRPr="00070F6E">
              <w:rPr>
                <w:rFonts w:ascii="Times New Roman" w:eastAsia="Calibri" w:hAnsi="Times New Roman"/>
                <w:b/>
                <w:sz w:val="24"/>
                <w:szCs w:val="24"/>
              </w:rPr>
              <w:t>КАФЕ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Default="001B0F5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</w:t>
            </w:r>
            <w:r w:rsidR="00346E6F">
              <w:rPr>
                <w:rFonts w:ascii="Times New Roman" w:hAnsi="Times New Roman"/>
                <w:b/>
                <w:sz w:val="24"/>
                <w:szCs w:val="24"/>
              </w:rPr>
              <w:t>.50</w:t>
            </w:r>
          </w:p>
        </w:tc>
        <w:tc>
          <w:tcPr>
            <w:tcW w:w="1134" w:type="dxa"/>
            <w:shd w:val="clear" w:color="auto" w:fill="auto"/>
          </w:tcPr>
          <w:p w:rsidR="00346E6F" w:rsidRPr="00346E6F" w:rsidRDefault="00346E6F" w:rsidP="00346E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346E6F" w:rsidRPr="00346E6F" w:rsidRDefault="00346E6F" w:rsidP="00346E6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46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ожение </w:t>
            </w:r>
            <w:r w:rsidRPr="00346E6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able</w:t>
            </w:r>
            <w:r w:rsidRPr="00346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46E6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ox</w:t>
            </w:r>
            <w:r w:rsidRPr="00346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1 стол из 2 скатертей) +</w:t>
            </w:r>
          </w:p>
          <w:p w:rsidR="00346E6F" w:rsidRPr="00346E6F" w:rsidRDefault="00346E6F" w:rsidP="00346E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E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ладывание полотняных салфеток ( 10 разных способов)</w:t>
            </w:r>
          </w:p>
        </w:tc>
      </w:tr>
      <w:tr w:rsidR="00346E6F" w:rsidRPr="00F04CF6" w:rsidTr="00346E6F">
        <w:trPr>
          <w:trHeight w:val="558"/>
        </w:trPr>
        <w:tc>
          <w:tcPr>
            <w:tcW w:w="1531" w:type="dxa"/>
          </w:tcPr>
          <w:p w:rsidR="00346E6F" w:rsidRDefault="001B0F5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:rsidR="00346E6F" w:rsidRPr="00346E6F" w:rsidRDefault="00346E6F">
            <w:pPr>
              <w:rPr>
                <w:rFonts w:ascii="Times New Roman" w:hAnsi="Times New Roman" w:cs="Times New Roman"/>
              </w:rPr>
            </w:pPr>
            <w:r w:rsidRPr="00346E6F">
              <w:rPr>
                <w:rFonts w:ascii="Times New Roman" w:hAnsi="Times New Roman" w:cs="Times New Roman"/>
                <w:sz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346E6F" w:rsidRDefault="00346E6F"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Экспертная оценка</w:t>
            </w:r>
          </w:p>
        </w:tc>
      </w:tr>
      <w:tr w:rsidR="00EB06DD" w:rsidRPr="00F04CF6" w:rsidTr="007273F3">
        <w:trPr>
          <w:trHeight w:val="558"/>
        </w:trPr>
        <w:tc>
          <w:tcPr>
            <w:tcW w:w="1531" w:type="dxa"/>
          </w:tcPr>
          <w:p w:rsidR="00EB06DD" w:rsidRDefault="001B0F59" w:rsidP="00346E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-12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1134" w:type="dxa"/>
            <w:shd w:val="clear" w:color="auto" w:fill="auto"/>
          </w:tcPr>
          <w:p w:rsidR="00EB06DD" w:rsidRPr="00EB06DD" w:rsidRDefault="00EB06DD" w:rsidP="007273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B06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B06DD">
              <w:rPr>
                <w:rFonts w:ascii="Times New Roman" w:hAnsi="Times New Roman" w:cs="Times New Roman"/>
                <w:sz w:val="24"/>
                <w:szCs w:val="28"/>
              </w:rPr>
              <w:t xml:space="preserve">мин 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EB06DD" w:rsidRPr="00EB06DD" w:rsidRDefault="00EB06DD" w:rsidP="007273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hAnsi="Times New Roman"/>
                <w:sz w:val="24"/>
                <w:szCs w:val="28"/>
                <w:lang w:val="en-US"/>
              </w:rPr>
              <w:t>Skill</w:t>
            </w:r>
            <w:r w:rsidRPr="00EB06D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B06DD">
              <w:rPr>
                <w:rFonts w:ascii="Times New Roman" w:hAnsi="Times New Roman"/>
                <w:sz w:val="24"/>
                <w:szCs w:val="28"/>
                <w:lang w:val="en-US"/>
              </w:rPr>
              <w:t>Test</w:t>
            </w:r>
            <w:r w:rsidRPr="00EB06DD">
              <w:rPr>
                <w:rFonts w:ascii="Times New Roman" w:hAnsi="Times New Roman"/>
                <w:sz w:val="24"/>
                <w:szCs w:val="28"/>
              </w:rPr>
              <w:t xml:space="preserve"> Декантация вина</w:t>
            </w:r>
          </w:p>
        </w:tc>
      </w:tr>
      <w:tr w:rsidR="00EB06DD" w:rsidRPr="00F04CF6" w:rsidTr="00346E6F">
        <w:trPr>
          <w:trHeight w:val="263"/>
        </w:trPr>
        <w:tc>
          <w:tcPr>
            <w:tcW w:w="1531" w:type="dxa"/>
          </w:tcPr>
          <w:p w:rsidR="00EB06DD" w:rsidRPr="0046187B" w:rsidRDefault="001B0F59" w:rsidP="00346E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5-12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1134" w:type="dxa"/>
            <w:shd w:val="clear" w:color="auto" w:fill="auto"/>
          </w:tcPr>
          <w:p w:rsidR="00EB06DD" w:rsidRPr="00346E6F" w:rsidRDefault="00EB06DD" w:rsidP="007273F3">
            <w:pPr>
              <w:rPr>
                <w:rFonts w:ascii="Times New Roman" w:hAnsi="Times New Roman" w:cs="Times New Roman"/>
              </w:rPr>
            </w:pPr>
            <w:r w:rsidRPr="00346E6F">
              <w:rPr>
                <w:rFonts w:ascii="Times New Roman" w:hAnsi="Times New Roman" w:cs="Times New Roman"/>
                <w:sz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EB06DD" w:rsidRDefault="00EB06DD" w:rsidP="007273F3"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Экспертная оценка</w:t>
            </w:r>
          </w:p>
        </w:tc>
      </w:tr>
      <w:tr w:rsidR="001B0F59" w:rsidRPr="00F04CF6" w:rsidTr="00346E6F">
        <w:trPr>
          <w:trHeight w:val="263"/>
        </w:trPr>
        <w:tc>
          <w:tcPr>
            <w:tcW w:w="1531" w:type="dxa"/>
          </w:tcPr>
          <w:p w:rsidR="001B0F59" w:rsidRDefault="008E6487" w:rsidP="001B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-0</w:t>
            </w:r>
            <w:r w:rsidR="001B0F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0F59" w:rsidRPr="00346E6F" w:rsidRDefault="008E6487" w:rsidP="007273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B0F59">
              <w:rPr>
                <w:rFonts w:ascii="Times New Roman" w:hAnsi="Times New Roman"/>
                <w:sz w:val="24"/>
              </w:rPr>
              <w:t>0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1B0F59" w:rsidRPr="00C84DDE" w:rsidRDefault="001B0F59" w:rsidP="007273F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84DDE">
              <w:rPr>
                <w:rFonts w:ascii="Times New Roman" w:hAnsi="Times New Roman"/>
                <w:b/>
                <w:sz w:val="24"/>
                <w:szCs w:val="28"/>
              </w:rPr>
              <w:t>Обед</w:t>
            </w:r>
            <w:r w:rsidR="008E648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346E6F" w:rsidRPr="00F04CF6" w:rsidTr="00346E6F">
        <w:trPr>
          <w:trHeight w:val="299"/>
        </w:trPr>
        <w:tc>
          <w:tcPr>
            <w:tcW w:w="1531" w:type="dxa"/>
          </w:tcPr>
          <w:p w:rsidR="00346E6F" w:rsidRPr="0046187B" w:rsidRDefault="001B0F59" w:rsidP="00346E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346E6F" w:rsidRPr="00EB06DD" w:rsidRDefault="00EB06DD" w:rsidP="003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D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EB06DD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MEP "Кафе" - 4 гостя (2 квадратных стола) </w:t>
            </w: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  <w:p w:rsidR="00EB06DD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>- Закуска (выбор из меню)</w:t>
            </w:r>
          </w:p>
          <w:p w:rsidR="00EB06DD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>- Основное блюдо (Выбор из меню)</w:t>
            </w:r>
          </w:p>
          <w:p w:rsidR="00EB06DD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>- Десерт  (Выбор из меню)</w:t>
            </w:r>
          </w:p>
          <w:p w:rsidR="00346E6F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06DD">
              <w:rPr>
                <w:rFonts w:ascii="Times New Roman" w:eastAsia="Calibri" w:hAnsi="Times New Roman" w:cs="Times New Roman"/>
                <w:sz w:val="24"/>
                <w:szCs w:val="28"/>
              </w:rPr>
              <w:t>-Напитки(алкогольные+безалкогольные+горячие – выбор из меню)</w:t>
            </w:r>
          </w:p>
        </w:tc>
      </w:tr>
      <w:tr w:rsidR="00EB06DD" w:rsidRPr="00F04CF6" w:rsidTr="00346E6F">
        <w:trPr>
          <w:trHeight w:val="299"/>
        </w:trPr>
        <w:tc>
          <w:tcPr>
            <w:tcW w:w="1531" w:type="dxa"/>
          </w:tcPr>
          <w:p w:rsidR="00EB06DD" w:rsidRDefault="001B0F59" w:rsidP="00346E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1134" w:type="dxa"/>
            <w:shd w:val="clear" w:color="auto" w:fill="auto"/>
          </w:tcPr>
          <w:p w:rsidR="00EB06DD" w:rsidRPr="00EB06DD" w:rsidRDefault="00EB06DD" w:rsidP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EB06DD" w:rsidRPr="00EB06DD" w:rsidRDefault="00EB06DD" w:rsidP="00EB06DD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Экспертная оценка</w:t>
            </w:r>
          </w:p>
        </w:tc>
      </w:tr>
      <w:tr w:rsidR="00346E6F" w:rsidRPr="00EB06DD" w:rsidTr="00346E6F">
        <w:trPr>
          <w:trHeight w:val="349"/>
        </w:trPr>
        <w:tc>
          <w:tcPr>
            <w:tcW w:w="1531" w:type="dxa"/>
          </w:tcPr>
          <w:p w:rsidR="00346E6F" w:rsidRPr="00EB06DD" w:rsidRDefault="001B0F59" w:rsidP="00346E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B06DD" w:rsidRPr="00EB06DD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  <w:r w:rsidR="00EB06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83A17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1134" w:type="dxa"/>
            <w:shd w:val="clear" w:color="auto" w:fill="auto"/>
          </w:tcPr>
          <w:p w:rsidR="00346E6F" w:rsidRPr="004F2BDF" w:rsidRDefault="00EB06DD" w:rsidP="003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и обслуживание гостей в кафе: 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куска - подача с кухни;  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новное блюдо –подача с кухни; 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серт – подача с кухни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Напитки :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Вода газ (в стекле)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Вода б/газ (в стекле)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>Белое вино</w:t>
            </w:r>
          </w:p>
          <w:p w:rsidR="004F2BDF" w:rsidRPr="004F2BDF" w:rsidRDefault="004F2BDF" w:rsidP="004F2B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е вино </w:t>
            </w:r>
          </w:p>
          <w:p w:rsidR="004F2BDF" w:rsidRPr="004F2BDF" w:rsidRDefault="004F2BDF" w:rsidP="004F2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 + молоко </w:t>
            </w:r>
          </w:p>
          <w:p w:rsidR="00346E6F" w:rsidRPr="004F2BDF" w:rsidRDefault="004F2BDF" w:rsidP="004F2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и зеленый</w:t>
            </w:r>
          </w:p>
        </w:tc>
      </w:tr>
      <w:tr w:rsidR="00346E6F" w:rsidRPr="00EB06DD" w:rsidTr="00346E6F">
        <w:trPr>
          <w:trHeight w:val="558"/>
        </w:trPr>
        <w:tc>
          <w:tcPr>
            <w:tcW w:w="1531" w:type="dxa"/>
          </w:tcPr>
          <w:p w:rsidR="00346E6F" w:rsidRPr="00883A17" w:rsidRDefault="001B0F59" w:rsidP="00883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</w:t>
            </w:r>
            <w:r w:rsidR="00883A17" w:rsidRPr="00883A17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883A17" w:rsidRDefault="00883A17" w:rsidP="0034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A17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346E6F" w:rsidRPr="00883A17" w:rsidRDefault="00883A17" w:rsidP="003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17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  <w:tr w:rsidR="00883A17" w:rsidRPr="00EB06DD" w:rsidTr="007273F3">
        <w:trPr>
          <w:trHeight w:val="558"/>
        </w:trPr>
        <w:tc>
          <w:tcPr>
            <w:tcW w:w="1531" w:type="dxa"/>
          </w:tcPr>
          <w:p w:rsidR="00883A17" w:rsidRPr="00883A17" w:rsidRDefault="001B0F59" w:rsidP="00883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5-15</w:t>
            </w:r>
            <w:r w:rsidR="00883A17" w:rsidRPr="00883A17">
              <w:rPr>
                <w:rFonts w:ascii="Times New Roman" w:hAnsi="Times New Roman"/>
                <w:b/>
                <w:sz w:val="24"/>
                <w:szCs w:val="24"/>
              </w:rPr>
              <w:t>.40</w:t>
            </w:r>
          </w:p>
        </w:tc>
        <w:tc>
          <w:tcPr>
            <w:tcW w:w="1134" w:type="dxa"/>
            <w:shd w:val="clear" w:color="auto" w:fill="auto"/>
          </w:tcPr>
          <w:p w:rsidR="00883A17" w:rsidRPr="00EB06DD" w:rsidRDefault="00883A17" w:rsidP="00727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883A17" w:rsidRPr="00EB06DD" w:rsidRDefault="00883A17" w:rsidP="007273F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Экспертная оценка</w:t>
            </w:r>
          </w:p>
        </w:tc>
      </w:tr>
      <w:tr w:rsidR="00346E6F" w:rsidRPr="00883A17" w:rsidTr="00346E6F">
        <w:trPr>
          <w:trHeight w:val="558"/>
        </w:trPr>
        <w:tc>
          <w:tcPr>
            <w:tcW w:w="1531" w:type="dxa"/>
          </w:tcPr>
          <w:p w:rsidR="00346E6F" w:rsidRPr="00883A17" w:rsidRDefault="001B0F59" w:rsidP="00883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83A17" w:rsidRPr="00883A17">
              <w:rPr>
                <w:rFonts w:ascii="Times New Roman" w:hAnsi="Times New Roman"/>
                <w:b/>
                <w:sz w:val="24"/>
                <w:szCs w:val="24"/>
              </w:rPr>
              <w:t>.4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83A17">
              <w:rPr>
                <w:rFonts w:ascii="Times New Roman" w:hAnsi="Times New Roman"/>
                <w:b/>
                <w:sz w:val="24"/>
                <w:szCs w:val="24"/>
              </w:rPr>
              <w:t>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883A17" w:rsidRDefault="00883A17" w:rsidP="00346E6F">
            <w:pPr>
              <w:rPr>
                <w:rFonts w:ascii="Times New Roman" w:hAnsi="Times New Roman"/>
                <w:sz w:val="24"/>
                <w:szCs w:val="24"/>
              </w:rPr>
            </w:pPr>
            <w:r w:rsidRPr="00883A1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346E6F" w:rsidRPr="00883A17" w:rsidRDefault="00883A17" w:rsidP="00346E6F">
            <w:pPr>
              <w:rPr>
                <w:rFonts w:ascii="Times New Roman" w:hAnsi="Times New Roman"/>
                <w:sz w:val="24"/>
                <w:szCs w:val="24"/>
              </w:rPr>
            </w:pPr>
            <w:r w:rsidRPr="00883A17">
              <w:rPr>
                <w:rFonts w:ascii="Times New Roman" w:hAnsi="Times New Roman"/>
                <w:sz w:val="24"/>
                <w:szCs w:val="24"/>
                <w:lang w:val="en-US"/>
              </w:rPr>
              <w:t>Skill</w:t>
            </w:r>
            <w:r w:rsidRPr="0088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A17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83A17">
              <w:rPr>
                <w:rFonts w:ascii="Times New Roman" w:hAnsi="Times New Roman"/>
                <w:sz w:val="24"/>
                <w:szCs w:val="24"/>
              </w:rPr>
              <w:t xml:space="preserve"> Идентифицировать крепкие алкогольные напитки</w:t>
            </w:r>
            <w:r w:rsidR="0028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A17">
              <w:rPr>
                <w:rFonts w:ascii="Times New Roman" w:hAnsi="Times New Roman"/>
                <w:sz w:val="24"/>
                <w:szCs w:val="24"/>
              </w:rPr>
              <w:t>+ликеры(10 позиций)</w:t>
            </w:r>
          </w:p>
        </w:tc>
      </w:tr>
      <w:tr w:rsidR="00024AD4" w:rsidRPr="00883A17" w:rsidTr="00346E6F">
        <w:trPr>
          <w:trHeight w:val="558"/>
        </w:trPr>
        <w:tc>
          <w:tcPr>
            <w:tcW w:w="1531" w:type="dxa"/>
          </w:tcPr>
          <w:p w:rsidR="00024AD4" w:rsidRPr="00024AD4" w:rsidRDefault="0072466C" w:rsidP="00883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5-16</w:t>
            </w:r>
            <w:r w:rsidR="00024AD4" w:rsidRPr="00024AD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024AD4" w:rsidRPr="00EB06DD" w:rsidRDefault="00024AD4" w:rsidP="00727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024AD4" w:rsidRPr="00EB06DD" w:rsidRDefault="00024AD4" w:rsidP="007273F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346E6F">
              <w:rPr>
                <w:rFonts w:ascii="Times New Roman" w:hAnsi="Times New Roman" w:cs="Times New Roman"/>
                <w:sz w:val="24"/>
                <w:szCs w:val="28"/>
              </w:rPr>
              <w:t>Экспертная оценка</w:t>
            </w:r>
          </w:p>
        </w:tc>
      </w:tr>
      <w:tr w:rsidR="00024AD4" w:rsidRPr="00EB06DD" w:rsidTr="00346E6F">
        <w:trPr>
          <w:trHeight w:val="558"/>
        </w:trPr>
        <w:tc>
          <w:tcPr>
            <w:tcW w:w="1531" w:type="dxa"/>
          </w:tcPr>
          <w:p w:rsidR="00024AD4" w:rsidRPr="00024AD4" w:rsidRDefault="0072466C" w:rsidP="00883A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-16</w:t>
            </w:r>
            <w:r w:rsidR="00024AD4" w:rsidRPr="00024AD4">
              <w:rPr>
                <w:rFonts w:ascii="Times New Roman" w:hAnsi="Times New Roman"/>
                <w:b/>
                <w:sz w:val="24"/>
                <w:szCs w:val="24"/>
              </w:rPr>
              <w:t>.25</w:t>
            </w:r>
          </w:p>
        </w:tc>
        <w:tc>
          <w:tcPr>
            <w:tcW w:w="1134" w:type="dxa"/>
            <w:shd w:val="clear" w:color="auto" w:fill="auto"/>
          </w:tcPr>
          <w:p w:rsidR="00024AD4" w:rsidRPr="00024AD4" w:rsidRDefault="00024AD4" w:rsidP="007273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4AD4"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  <w:tc>
          <w:tcPr>
            <w:tcW w:w="7071" w:type="dxa"/>
            <w:gridSpan w:val="3"/>
            <w:shd w:val="clear" w:color="auto" w:fill="auto"/>
          </w:tcPr>
          <w:p w:rsidR="00024AD4" w:rsidRPr="00024AD4" w:rsidRDefault="00024AD4" w:rsidP="007273F3">
            <w:pPr>
              <w:rPr>
                <w:rFonts w:ascii="Times New Roman" w:hAnsi="Times New Roman"/>
                <w:sz w:val="24"/>
                <w:szCs w:val="28"/>
              </w:rPr>
            </w:pPr>
            <w:r w:rsidRPr="00024AD4">
              <w:rPr>
                <w:rFonts w:ascii="Times New Roman" w:hAnsi="Times New Roman"/>
                <w:sz w:val="24"/>
                <w:szCs w:val="28"/>
              </w:rPr>
              <w:t>Общение участника с компатриотом</w:t>
            </w:r>
          </w:p>
        </w:tc>
      </w:tr>
      <w:tr w:rsidR="00346E6F" w:rsidRPr="00EB06DD" w:rsidTr="00346E6F">
        <w:trPr>
          <w:trHeight w:val="558"/>
        </w:trPr>
        <w:tc>
          <w:tcPr>
            <w:tcW w:w="1531" w:type="dxa"/>
          </w:tcPr>
          <w:p w:rsidR="00346E6F" w:rsidRPr="00C84DDE" w:rsidRDefault="00052865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84DDE" w:rsidRPr="00C84D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E64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4DDE" w:rsidRPr="00C84DDE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8E6487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  <w:r w:rsidR="00346E6F" w:rsidRPr="00C84D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E6F" w:rsidRPr="00C84DDE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4DDE">
              <w:rPr>
                <w:rFonts w:ascii="Times New Roman" w:eastAsia="Calibri" w:hAnsi="Times New Roman"/>
                <w:sz w:val="24"/>
                <w:szCs w:val="24"/>
              </w:rPr>
              <w:t>30мин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:rsidR="00346E6F" w:rsidRPr="00C84DDE" w:rsidRDefault="00346E6F" w:rsidP="00346E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4DDE">
              <w:rPr>
                <w:rFonts w:ascii="Times New Roman" w:eastAsia="Calibri" w:hAnsi="Times New Roman"/>
                <w:b/>
                <w:sz w:val="24"/>
                <w:szCs w:val="24"/>
              </w:rPr>
              <w:t>Ужин</w:t>
            </w:r>
          </w:p>
        </w:tc>
      </w:tr>
    </w:tbl>
    <w:tbl>
      <w:tblPr>
        <w:tblStyle w:val="10"/>
        <w:tblW w:w="9750" w:type="dxa"/>
        <w:tblInd w:w="-5" w:type="dxa"/>
        <w:tblLayout w:type="fixed"/>
        <w:tblLook w:val="01E0"/>
      </w:tblPr>
      <w:tblGrid>
        <w:gridCol w:w="1531"/>
        <w:gridCol w:w="992"/>
        <w:gridCol w:w="142"/>
        <w:gridCol w:w="7085"/>
      </w:tblGrid>
      <w:tr w:rsidR="00346E6F" w:rsidRPr="00EB06DD" w:rsidTr="00346E6F">
        <w:trPr>
          <w:trHeight w:val="556"/>
        </w:trPr>
        <w:tc>
          <w:tcPr>
            <w:tcW w:w="9750" w:type="dxa"/>
            <w:gridSpan w:val="4"/>
            <w:shd w:val="clear" w:color="auto" w:fill="DEEAF6"/>
            <w:vAlign w:val="center"/>
          </w:tcPr>
          <w:p w:rsidR="00346E6F" w:rsidRPr="0012223A" w:rsidRDefault="00346E6F" w:rsidP="00346E6F">
            <w:pPr>
              <w:jc w:val="center"/>
              <w:rPr>
                <w:sz w:val="24"/>
                <w:szCs w:val="24"/>
              </w:rPr>
            </w:pPr>
            <w:r w:rsidRPr="0012223A">
              <w:rPr>
                <w:rFonts w:ascii="Times New Roman" w:hAnsi="Times New Roman"/>
                <w:b/>
                <w:sz w:val="24"/>
                <w:szCs w:val="24"/>
              </w:rPr>
              <w:t xml:space="preserve">День С 2 </w:t>
            </w:r>
            <w:r w:rsidRPr="0012223A">
              <w:rPr>
                <w:rFonts w:ascii="Times New Roman" w:hAnsi="Times New Roman"/>
                <w:sz w:val="24"/>
                <w:szCs w:val="24"/>
              </w:rPr>
              <w:br/>
            </w:r>
            <w:r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12223A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12223A">
              <w:rPr>
                <w:b/>
                <w:sz w:val="24"/>
                <w:szCs w:val="24"/>
              </w:rPr>
              <w:t>.</w:t>
            </w:r>
          </w:p>
        </w:tc>
      </w:tr>
      <w:tr w:rsidR="00346E6F" w:rsidRPr="00EB06DD" w:rsidTr="00BB7B9D">
        <w:trPr>
          <w:trHeight w:val="556"/>
        </w:trPr>
        <w:tc>
          <w:tcPr>
            <w:tcW w:w="1531" w:type="dxa"/>
            <w:shd w:val="clear" w:color="auto" w:fill="auto"/>
            <w:vAlign w:val="center"/>
          </w:tcPr>
          <w:p w:rsidR="00346E6F" w:rsidRPr="00C84DDE" w:rsidRDefault="00346E6F" w:rsidP="003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D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E6F" w:rsidRPr="00C84DDE" w:rsidRDefault="00346E6F" w:rsidP="003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:rsidR="00346E6F" w:rsidRPr="00C84DDE" w:rsidRDefault="00346E6F" w:rsidP="003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DD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346E6F" w:rsidRPr="00EB06DD" w:rsidTr="00BB7B9D">
        <w:trPr>
          <w:trHeight w:val="556"/>
        </w:trPr>
        <w:tc>
          <w:tcPr>
            <w:tcW w:w="1531" w:type="dxa"/>
          </w:tcPr>
          <w:p w:rsidR="00346E6F" w:rsidRPr="00024AD4" w:rsidRDefault="008E6487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46E6F" w:rsidRPr="00024A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:rsidR="00346E6F" w:rsidRPr="00C84DDE" w:rsidRDefault="00346E6F" w:rsidP="00346E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C84D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втрак</w:t>
            </w:r>
          </w:p>
        </w:tc>
      </w:tr>
      <w:tr w:rsidR="00346E6F" w:rsidRPr="00EB06DD" w:rsidTr="00BB7B9D">
        <w:trPr>
          <w:trHeight w:val="556"/>
        </w:trPr>
        <w:tc>
          <w:tcPr>
            <w:tcW w:w="1531" w:type="dxa"/>
          </w:tcPr>
          <w:p w:rsidR="00346E6F" w:rsidRPr="00024AD4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AD4">
              <w:rPr>
                <w:rFonts w:ascii="Times New Roman" w:hAnsi="Times New Roman"/>
                <w:b/>
                <w:sz w:val="24"/>
                <w:szCs w:val="24"/>
              </w:rPr>
              <w:t>8.00-8.1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 xml:space="preserve"> Приветствие</w:t>
            </w:r>
          </w:p>
        </w:tc>
      </w:tr>
      <w:tr w:rsidR="00346E6F" w:rsidRPr="00EB06DD" w:rsidTr="00BB7B9D">
        <w:trPr>
          <w:trHeight w:val="556"/>
        </w:trPr>
        <w:tc>
          <w:tcPr>
            <w:tcW w:w="1531" w:type="dxa"/>
          </w:tcPr>
          <w:p w:rsidR="00346E6F" w:rsidRPr="00024AD4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A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15-8.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4AD4">
              <w:rPr>
                <w:rFonts w:ascii="Times New Roman" w:eastAsia="Calibri" w:hAnsi="Times New Roman"/>
                <w:sz w:val="24"/>
                <w:szCs w:val="24"/>
              </w:rPr>
              <w:t xml:space="preserve"> Общение участник/ эксперт ком- патриот</w:t>
            </w:r>
          </w:p>
        </w:tc>
      </w:tr>
      <w:tr w:rsidR="00024AD4" w:rsidRPr="00EB06DD" w:rsidTr="007273F3">
        <w:trPr>
          <w:trHeight w:val="556"/>
        </w:trPr>
        <w:tc>
          <w:tcPr>
            <w:tcW w:w="9750" w:type="dxa"/>
            <w:gridSpan w:val="4"/>
          </w:tcPr>
          <w:p w:rsidR="00024AD4" w:rsidRPr="00BB7B9D" w:rsidRDefault="00070F6E" w:rsidP="00024A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ОДУЛЬ </w:t>
            </w:r>
            <w:r w:rsidR="00024AD4" w:rsidRPr="00BB7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</w:t>
            </w:r>
            <w:r w:rsidR="002D3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А</w:t>
            </w:r>
          </w:p>
        </w:tc>
      </w:tr>
      <w:tr w:rsidR="002D3976" w:rsidRPr="00EB06DD" w:rsidTr="002D3976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0-8.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 xml:space="preserve">Mise en place – подготовка к работе с кофемашиной и встрече гостей </w:t>
            </w:r>
            <w:r w:rsidR="00164052">
              <w:rPr>
                <w:rFonts w:ascii="Times New Roman" w:hAnsi="Times New Roman"/>
                <w:sz w:val="24"/>
                <w:szCs w:val="24"/>
                <w:lang w:val="ru-RU"/>
              </w:rPr>
              <w:t>( 1 участник)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5-8.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>Встреча гостей( 4 гостя)</w:t>
            </w:r>
          </w:p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4 порций кофе –по желанию гостей (Эспрессо/Американо/Лунго/Капучино /Латте маккиато </w:t>
            </w:r>
          </w:p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eastAsia="ru-RU"/>
              </w:rPr>
              <w:t>+ подача кондимента печенье/выпечка/шоколад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55-9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10-9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2D3976" w:rsidRPr="00164052" w:rsidRDefault="002D3976" w:rsidP="00281D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 xml:space="preserve">Mise en place – подготовка к работе с кофемашиной и встрече гостей  </w:t>
            </w:r>
            <w:r w:rsidR="00164052">
              <w:rPr>
                <w:rFonts w:ascii="Times New Roman" w:hAnsi="Times New Roman"/>
                <w:sz w:val="24"/>
                <w:szCs w:val="24"/>
                <w:lang w:val="ru-RU"/>
              </w:rPr>
              <w:t>( 2 участник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15-9.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>Встреча гостей( 4 гостя)</w:t>
            </w:r>
          </w:p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4 порций кофе –по желанию гостей (Эспрессо/Американо/Лунго/Капучино /Латте маккиато </w:t>
            </w:r>
          </w:p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eastAsia="ru-RU"/>
              </w:rPr>
              <w:t>+ подача кондимента печенье/выпечка/шоколад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35-9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50-9.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Mise en place – подготовка к работе с кофемашиной и встрече гостей</w:t>
            </w:r>
            <w:r w:rsidR="00164052">
              <w:rPr>
                <w:rFonts w:ascii="Times New Roman" w:hAnsi="Times New Roman"/>
                <w:sz w:val="24"/>
                <w:szCs w:val="24"/>
                <w:lang w:val="ru-RU"/>
              </w:rPr>
              <w:t>( 3 участник)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55-10.15</w:t>
            </w:r>
          </w:p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>Встреча гостей( 4 гостя)</w:t>
            </w:r>
          </w:p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4 порций кофе –по желанию гостей (Эспрессо/Американо/Лунго/Капучино /Латте маккиато </w:t>
            </w:r>
          </w:p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eastAsia="ru-RU"/>
              </w:rPr>
              <w:t>+ подача кондимента печенье/выпечка/шоколад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15-10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30-10.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 xml:space="preserve">Mise en place – подготовка к работе с кофемашиной и встрече гостей </w:t>
            </w:r>
            <w:r w:rsidR="00164052">
              <w:rPr>
                <w:rFonts w:ascii="Times New Roman" w:hAnsi="Times New Roman"/>
                <w:sz w:val="24"/>
                <w:szCs w:val="24"/>
                <w:lang w:val="ru-RU"/>
              </w:rPr>
              <w:t>(4 участник)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35-10.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>Встреча гостей( 4 гостя)</w:t>
            </w:r>
          </w:p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4 порций кофе –по желанию гостей (Эспрессо/Американо/Лунго/Капучино /Латте маккиато </w:t>
            </w:r>
          </w:p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eastAsia="ru-RU"/>
              </w:rPr>
              <w:t>+ подача кондимента печенье/выпечка/шоколад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55-11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0-11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2D3976" w:rsidRPr="00164052" w:rsidRDefault="002D3976" w:rsidP="00281D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 xml:space="preserve">Mise en place – подготовка к работе с кофемашиной и встрече гостей  </w:t>
            </w:r>
            <w:r w:rsidR="00164052">
              <w:rPr>
                <w:rFonts w:ascii="Times New Roman" w:hAnsi="Times New Roman"/>
                <w:sz w:val="24"/>
                <w:szCs w:val="24"/>
                <w:lang w:val="ru-RU"/>
              </w:rPr>
              <w:t>( 5 участник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.15-11.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>Встреча гостей( 4 гостя)</w:t>
            </w:r>
          </w:p>
          <w:p w:rsidR="002D3976" w:rsidRPr="00BB7B9D" w:rsidRDefault="002D3976" w:rsidP="00281D1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7B9D">
              <w:rPr>
                <w:rFonts w:ascii="Times New Roman" w:eastAsia="Calibri" w:hAnsi="Times New Roman"/>
                <w:sz w:val="24"/>
                <w:szCs w:val="24"/>
              </w:rPr>
              <w:t xml:space="preserve">Приготовление 4 порций кофе –по желанию гостей (Эспрессо/Американо/Лунго/Капучино /Латте маккиато </w:t>
            </w:r>
          </w:p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eastAsia="ru-RU"/>
              </w:rPr>
              <w:t>+ подача кондимента печенье/выпечка/шоколад)</w:t>
            </w:r>
          </w:p>
        </w:tc>
      </w:tr>
      <w:tr w:rsidR="002D3976" w:rsidRPr="00EB06DD" w:rsidTr="00281D11">
        <w:trPr>
          <w:trHeight w:val="610"/>
        </w:trPr>
        <w:tc>
          <w:tcPr>
            <w:tcW w:w="1531" w:type="dxa"/>
          </w:tcPr>
          <w:p w:rsidR="002D3976" w:rsidRPr="002D3976" w:rsidRDefault="002D3976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35-11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BB7B9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2D3976" w:rsidRPr="00BB7B9D" w:rsidRDefault="002D3976" w:rsidP="00281D11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F97B7E" w:rsidRPr="00EB06DD" w:rsidTr="00281D11">
        <w:trPr>
          <w:trHeight w:val="610"/>
        </w:trPr>
        <w:tc>
          <w:tcPr>
            <w:tcW w:w="1531" w:type="dxa"/>
          </w:tcPr>
          <w:p w:rsidR="00F97B7E" w:rsidRPr="00F97B7E" w:rsidRDefault="00F97B7E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50-12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7B7E" w:rsidRPr="00F97B7E" w:rsidRDefault="00F97B7E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F97B7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5 </w:t>
            </w:r>
            <w:r w:rsidRPr="00F97B7E"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F97B7E" w:rsidRPr="00F97B7E" w:rsidRDefault="00F97B7E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F97B7E">
              <w:rPr>
                <w:rFonts w:ascii="Times New Roman" w:hAnsi="Times New Roman"/>
                <w:sz w:val="24"/>
                <w:szCs w:val="28"/>
                <w:lang w:val="en-US"/>
              </w:rPr>
              <w:t>Skill</w:t>
            </w:r>
            <w:r w:rsidRPr="00F97B7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97B7E">
              <w:rPr>
                <w:rFonts w:ascii="Times New Roman" w:hAnsi="Times New Roman"/>
                <w:sz w:val="24"/>
                <w:szCs w:val="28"/>
                <w:lang w:val="en-US"/>
              </w:rPr>
              <w:t>Test</w:t>
            </w:r>
            <w:r w:rsidRPr="00F97B7E">
              <w:rPr>
                <w:rFonts w:ascii="Times New Roman" w:hAnsi="Times New Roman"/>
                <w:sz w:val="24"/>
                <w:szCs w:val="28"/>
              </w:rPr>
              <w:t xml:space="preserve"> Идентификация специй ( 10 позиций )</w:t>
            </w:r>
          </w:p>
        </w:tc>
      </w:tr>
      <w:tr w:rsidR="00F97B7E" w:rsidRPr="00EB06DD" w:rsidTr="00281D11">
        <w:trPr>
          <w:trHeight w:val="610"/>
        </w:trPr>
        <w:tc>
          <w:tcPr>
            <w:tcW w:w="1531" w:type="dxa"/>
          </w:tcPr>
          <w:p w:rsidR="00F97B7E" w:rsidRPr="00F97B7E" w:rsidRDefault="00F97B7E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5-12.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7B7E" w:rsidRPr="00F97B7E" w:rsidRDefault="00F97B7E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F97B7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15 </w:t>
            </w:r>
            <w:r w:rsidRPr="00F97B7E"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F97B7E" w:rsidRPr="00F97B7E" w:rsidRDefault="00F97B7E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F97B7E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2D3976" w:rsidRPr="00EB06DD" w:rsidTr="00024AD4">
        <w:trPr>
          <w:trHeight w:val="610"/>
        </w:trPr>
        <w:tc>
          <w:tcPr>
            <w:tcW w:w="1531" w:type="dxa"/>
          </w:tcPr>
          <w:p w:rsidR="002D3976" w:rsidRPr="005358E7" w:rsidRDefault="008E6487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-13.0</w:t>
            </w:r>
            <w:r w:rsidR="00CD4A13" w:rsidRPr="005358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3976" w:rsidRPr="00C84DDE" w:rsidRDefault="008E6487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358E7" w:rsidRPr="00C84DDE">
              <w:rPr>
                <w:rFonts w:ascii="Times New Roman" w:hAnsi="Times New Roman"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2D3976" w:rsidRPr="005358E7" w:rsidRDefault="00F97B7E" w:rsidP="00346E6F">
            <w:pPr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5358E7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Обед</w:t>
            </w:r>
          </w:p>
        </w:tc>
      </w:tr>
      <w:tr w:rsidR="00070F6E" w:rsidRPr="00EB06DD" w:rsidTr="001B0F59">
        <w:trPr>
          <w:trHeight w:val="610"/>
        </w:trPr>
        <w:tc>
          <w:tcPr>
            <w:tcW w:w="9750" w:type="dxa"/>
            <w:gridSpan w:val="4"/>
          </w:tcPr>
          <w:p w:rsidR="00070F6E" w:rsidRPr="00070F6E" w:rsidRDefault="00070F6E" w:rsidP="00070F6E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БАР</w:t>
            </w:r>
          </w:p>
        </w:tc>
      </w:tr>
      <w:tr w:rsidR="00346E6F" w:rsidRPr="00EB06DD" w:rsidTr="00024AD4">
        <w:trPr>
          <w:trHeight w:val="610"/>
        </w:trPr>
        <w:tc>
          <w:tcPr>
            <w:tcW w:w="1531" w:type="dxa"/>
          </w:tcPr>
          <w:p w:rsidR="00346E6F" w:rsidRPr="00024AD4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30-13.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6E6F" w:rsidRPr="00024AD4" w:rsidRDefault="00024AD4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AD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46E6F" w:rsidRPr="00024A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346E6F" w:rsidRPr="00024AD4" w:rsidRDefault="00346E6F" w:rsidP="00346E6F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4AD4">
              <w:rPr>
                <w:rFonts w:ascii="Times New Roman" w:hAnsi="Times New Roman"/>
                <w:sz w:val="24"/>
                <w:szCs w:val="28"/>
              </w:rPr>
              <w:t>Жеребьевка</w:t>
            </w:r>
            <w:r w:rsidR="00024AD4" w:rsidRPr="00024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AD4" w:rsidRPr="00024AD4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="00024AD4" w:rsidRPr="00024AD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r w:rsidR="00024AD4"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24AD4" w:rsidRPr="00024AD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="00024AD4"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24AD4" w:rsidRPr="00164052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="00024AD4" w:rsidRPr="00164052">
              <w:rPr>
                <w:rFonts w:ascii="Times New Roman" w:hAnsi="Times New Roman"/>
                <w:sz w:val="24"/>
                <w:szCs w:val="28"/>
              </w:rPr>
              <w:t xml:space="preserve"> – классические коктейли (Фрукты, лед, все для украшений)</w:t>
            </w:r>
            <w:r w:rsidR="00024AD4" w:rsidRPr="00164052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  <w:r w:rsidR="00024AD4" w:rsidRPr="0016405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2 участника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40-14.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024AD4" w:rsidRPr="007273F3"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 w:rsidRPr="007273F3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346E6F" w:rsidRPr="007273F3" w:rsidRDefault="00346E6F" w:rsidP="00024AD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 xml:space="preserve">Приготовление классических коктейлей – 2 коктейля х 2 порции, включая украшения (список коктейлей прилагается) + </w:t>
            </w:r>
            <w:r w:rsidR="00024AD4" w:rsidRPr="007273F3"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фаниазийного коктейля с обязательным компонентом( жеребьевка)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5-14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0 </w:t>
            </w:r>
            <w:r w:rsidRPr="007273F3"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15-14.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>10 мин</w:t>
            </w:r>
          </w:p>
        </w:tc>
        <w:tc>
          <w:tcPr>
            <w:tcW w:w="7085" w:type="dxa"/>
            <w:shd w:val="clear" w:color="auto" w:fill="auto"/>
          </w:tcPr>
          <w:p w:rsidR="00346E6F" w:rsidRPr="007273F3" w:rsidRDefault="007273F3" w:rsidP="00346E6F">
            <w:pPr>
              <w:rPr>
                <w:rFonts w:ascii="Times New Roman" w:hAnsi="Times New Roman"/>
                <w:color w:val="FF0000"/>
                <w:sz w:val="24"/>
                <w:szCs w:val="28"/>
                <w:lang w:val="ru-RU"/>
              </w:rPr>
            </w:pPr>
            <w:r w:rsidRPr="00024AD4">
              <w:rPr>
                <w:rFonts w:ascii="Times New Roman" w:hAnsi="Times New Roman"/>
                <w:sz w:val="24"/>
                <w:szCs w:val="28"/>
              </w:rPr>
              <w:t>Жеребьевка</w:t>
            </w:r>
            <w:r w:rsidRPr="00024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– классические коктейли (Фрукты, лед, все для украшений)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r w:rsidRPr="0016405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2 участника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25-14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7273F3" w:rsidP="007273F3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25</w:t>
            </w:r>
            <w:r w:rsidR="00346E6F" w:rsidRPr="007273F3">
              <w:rPr>
                <w:rFonts w:ascii="Times New Roman" w:hAnsi="Times New Roman"/>
                <w:sz w:val="24"/>
                <w:szCs w:val="28"/>
              </w:rPr>
              <w:t>мин</w:t>
            </w:r>
          </w:p>
        </w:tc>
        <w:tc>
          <w:tcPr>
            <w:tcW w:w="7085" w:type="dxa"/>
            <w:shd w:val="clear" w:color="auto" w:fill="auto"/>
          </w:tcPr>
          <w:p w:rsidR="00346E6F" w:rsidRPr="007273F3" w:rsidRDefault="007273F3" w:rsidP="00346E6F">
            <w:pPr>
              <w:rPr>
                <w:rFonts w:ascii="Times New Roman" w:hAnsi="Times New Roman"/>
                <w:color w:val="FF0000"/>
                <w:sz w:val="24"/>
                <w:szCs w:val="28"/>
                <w:lang w:val="ru-RU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 xml:space="preserve">Приготовление классических коктейлей – 2 коктейля х 2 порции, включая украшения (список коктейлей прилагается) + </w:t>
            </w: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фаниазийного коктейля с обязательным компонентом( жеребьевка)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50-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7273F3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346E6F" w:rsidRPr="007273F3">
              <w:rPr>
                <w:rFonts w:ascii="Times New Roman" w:hAnsi="Times New Roman"/>
                <w:sz w:val="24"/>
                <w:szCs w:val="28"/>
              </w:rPr>
              <w:t>0 мин</w:t>
            </w:r>
          </w:p>
        </w:tc>
        <w:tc>
          <w:tcPr>
            <w:tcW w:w="7085" w:type="dxa"/>
            <w:shd w:val="clear" w:color="auto" w:fill="auto"/>
          </w:tcPr>
          <w:p w:rsidR="00346E6F" w:rsidRPr="00EB06DD" w:rsidRDefault="007273F3" w:rsidP="00346E6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7273F3" w:rsidRPr="00EB06DD" w:rsidTr="00346E6F">
        <w:trPr>
          <w:trHeight w:val="556"/>
        </w:trPr>
        <w:tc>
          <w:tcPr>
            <w:tcW w:w="1531" w:type="dxa"/>
          </w:tcPr>
          <w:p w:rsidR="007273F3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-15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73F3" w:rsidRPr="007273F3" w:rsidRDefault="007273F3" w:rsidP="00346E6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  <w:r w:rsidRPr="007273F3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7273F3" w:rsidRPr="007273F3" w:rsidRDefault="007273F3" w:rsidP="00164052">
            <w:pPr>
              <w:rPr>
                <w:rFonts w:ascii="Times New Roman" w:hAnsi="Times New Roman"/>
                <w:color w:val="FF0000"/>
                <w:sz w:val="24"/>
                <w:szCs w:val="28"/>
                <w:lang w:val="ru-RU"/>
              </w:rPr>
            </w:pPr>
            <w:r w:rsidRPr="00024AD4">
              <w:rPr>
                <w:rFonts w:ascii="Times New Roman" w:hAnsi="Times New Roman"/>
                <w:sz w:val="24"/>
                <w:szCs w:val="28"/>
              </w:rPr>
              <w:t>Жеребьевка</w:t>
            </w:r>
            <w:r w:rsidRPr="00024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Mise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en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24AD4">
              <w:rPr>
                <w:rFonts w:ascii="Times New Roman" w:hAnsi="Times New Roman"/>
                <w:sz w:val="24"/>
                <w:szCs w:val="28"/>
                <w:lang w:val="en-US"/>
              </w:rPr>
              <w:t>place</w:t>
            </w:r>
            <w:r w:rsidRPr="00024AD4">
              <w:rPr>
                <w:rFonts w:ascii="Times New Roman" w:hAnsi="Times New Roman"/>
                <w:sz w:val="24"/>
                <w:szCs w:val="28"/>
              </w:rPr>
              <w:t xml:space="preserve"> – классические коктейли (Фрукты, лед, все для украшений)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r w:rsidR="00164052" w:rsidRPr="0016405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</w:t>
            </w:r>
            <w:r w:rsidRPr="00164052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участник</w:t>
            </w:r>
          </w:p>
        </w:tc>
      </w:tr>
      <w:tr w:rsidR="007273F3" w:rsidRPr="00EB06DD" w:rsidTr="00346E6F">
        <w:trPr>
          <w:trHeight w:val="556"/>
        </w:trPr>
        <w:tc>
          <w:tcPr>
            <w:tcW w:w="1531" w:type="dxa"/>
          </w:tcPr>
          <w:p w:rsidR="007273F3" w:rsidRPr="007273F3" w:rsidRDefault="00CD4A13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10-15.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73F3" w:rsidRPr="007273F3" w:rsidRDefault="007273F3" w:rsidP="00346E6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5</w:t>
            </w:r>
            <w:r w:rsidRPr="007273F3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7273F3" w:rsidRPr="007273F3" w:rsidRDefault="007273F3" w:rsidP="00164052">
            <w:pPr>
              <w:rPr>
                <w:rFonts w:ascii="Times New Roman" w:hAnsi="Times New Roman"/>
                <w:color w:val="FF0000"/>
                <w:sz w:val="24"/>
                <w:szCs w:val="28"/>
                <w:lang w:val="ru-RU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 xml:space="preserve">Приготовление классических коктейлей – 2 коктейля х 2 порции, включая украшения (список коктейлей прилагается) + </w:t>
            </w: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фаниазийного коктейля с обязательным компонентом( жеребьевка)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7273F3" w:rsidRDefault="005358E7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35-15.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>1</w:t>
            </w:r>
            <w:r w:rsidRPr="007273F3"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 w:rsidRPr="007273F3">
              <w:rPr>
                <w:rFonts w:ascii="Times New Roman" w:hAnsi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346E6F" w:rsidRPr="007273F3" w:rsidRDefault="00346E6F" w:rsidP="00346E6F">
            <w:pPr>
              <w:rPr>
                <w:rFonts w:ascii="Times New Roman" w:hAnsi="Times New Roman"/>
                <w:sz w:val="24"/>
                <w:szCs w:val="28"/>
              </w:rPr>
            </w:pPr>
            <w:r w:rsidRPr="007273F3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</w:p>
        </w:tc>
      </w:tr>
      <w:tr w:rsidR="00BB7B9D" w:rsidRPr="00EB06DD" w:rsidTr="00281D11">
        <w:trPr>
          <w:trHeight w:val="556"/>
        </w:trPr>
        <w:tc>
          <w:tcPr>
            <w:tcW w:w="1531" w:type="dxa"/>
          </w:tcPr>
          <w:p w:rsidR="00BB7B9D" w:rsidRPr="00BB7B9D" w:rsidRDefault="005358E7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7B9D" w:rsidRPr="00BB7B9D" w:rsidRDefault="00BB7B9D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BB7B9D">
              <w:rPr>
                <w:rFonts w:ascii="Times New Roman" w:hAnsi="Times New Roman"/>
                <w:sz w:val="24"/>
                <w:szCs w:val="28"/>
              </w:rPr>
              <w:t>15 мин</w:t>
            </w:r>
          </w:p>
        </w:tc>
        <w:tc>
          <w:tcPr>
            <w:tcW w:w="7085" w:type="dxa"/>
            <w:shd w:val="clear" w:color="auto" w:fill="auto"/>
          </w:tcPr>
          <w:p w:rsidR="00BB7B9D" w:rsidRPr="00BB7B9D" w:rsidRDefault="00BB7B9D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BB7B9D">
              <w:rPr>
                <w:rFonts w:ascii="Times New Roman" w:hAnsi="Times New Roman"/>
                <w:sz w:val="24"/>
                <w:szCs w:val="28"/>
                <w:lang w:val="en-US"/>
              </w:rPr>
              <w:t>Skill</w:t>
            </w:r>
            <w:r w:rsidRPr="00BB7B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B7B9D">
              <w:rPr>
                <w:rFonts w:ascii="Times New Roman" w:hAnsi="Times New Roman"/>
                <w:sz w:val="24"/>
                <w:szCs w:val="28"/>
                <w:lang w:val="en-US"/>
              </w:rPr>
              <w:t>Test</w:t>
            </w:r>
            <w:r w:rsidRPr="00BB7B9D">
              <w:rPr>
                <w:rFonts w:ascii="Times New Roman" w:hAnsi="Times New Roman"/>
                <w:sz w:val="24"/>
                <w:szCs w:val="28"/>
              </w:rPr>
              <w:t xml:space="preserve"> украшение(декор) для коктейлей ( 2 разных экземпляра)</w:t>
            </w:r>
          </w:p>
        </w:tc>
      </w:tr>
      <w:tr w:rsidR="00346E6F" w:rsidRPr="00EB06DD" w:rsidTr="00346E6F">
        <w:trPr>
          <w:trHeight w:val="556"/>
        </w:trPr>
        <w:tc>
          <w:tcPr>
            <w:tcW w:w="1531" w:type="dxa"/>
          </w:tcPr>
          <w:p w:rsidR="00346E6F" w:rsidRPr="00BB7B9D" w:rsidRDefault="005358E7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6.00-16.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6E6F" w:rsidRPr="00BB7B9D" w:rsidRDefault="00BB7B9D" w:rsidP="00346E6F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1</w:t>
            </w:r>
            <w:r w:rsidRPr="00BB7B9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46E6F" w:rsidRPr="00BB7B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5" w:type="dxa"/>
            <w:shd w:val="clear" w:color="auto" w:fill="auto"/>
          </w:tcPr>
          <w:p w:rsidR="00346E6F" w:rsidRPr="00BB7B9D" w:rsidRDefault="00346E6F" w:rsidP="00346E6F">
            <w:pPr>
              <w:rPr>
                <w:rFonts w:ascii="Times New Roman" w:hAnsi="Times New Roman"/>
                <w:sz w:val="24"/>
                <w:szCs w:val="24"/>
              </w:rPr>
            </w:pPr>
            <w:r w:rsidRPr="00BB7B9D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F97B7E" w:rsidRPr="00EB06DD" w:rsidTr="00BB7B9D">
        <w:trPr>
          <w:trHeight w:val="574"/>
        </w:trPr>
        <w:tc>
          <w:tcPr>
            <w:tcW w:w="1531" w:type="dxa"/>
          </w:tcPr>
          <w:p w:rsidR="00F97B7E" w:rsidRPr="00BB7B9D" w:rsidRDefault="005358E7" w:rsidP="00F97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7B7E" w:rsidRPr="00F97B7E" w:rsidRDefault="00F97B7E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7085" w:type="dxa"/>
            <w:shd w:val="clear" w:color="auto" w:fill="auto"/>
          </w:tcPr>
          <w:p w:rsidR="00F97B7E" w:rsidRPr="00F97B7E" w:rsidRDefault="00F97B7E" w:rsidP="00281D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B7E">
              <w:rPr>
                <w:rFonts w:ascii="Times New Roman" w:hAnsi="Times New Roman"/>
                <w:sz w:val="24"/>
                <w:szCs w:val="24"/>
              </w:rPr>
              <w:t>Общение участник /эксперт-компатриот</w:t>
            </w:r>
          </w:p>
        </w:tc>
      </w:tr>
      <w:tr w:rsidR="005358E7" w:rsidRPr="00EB06DD" w:rsidTr="00281D11">
        <w:trPr>
          <w:trHeight w:val="556"/>
        </w:trPr>
        <w:tc>
          <w:tcPr>
            <w:tcW w:w="1531" w:type="dxa"/>
          </w:tcPr>
          <w:p w:rsidR="005358E7" w:rsidRPr="005358E7" w:rsidRDefault="00E76D5C" w:rsidP="0028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C84D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C84DDE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5358E7" w:rsidRPr="005358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58E7" w:rsidRPr="005358E7" w:rsidRDefault="005358E7" w:rsidP="00281D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>30мин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5358E7" w:rsidRPr="00C84DDE" w:rsidRDefault="005358E7" w:rsidP="00281D1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4DDE">
              <w:rPr>
                <w:rFonts w:ascii="Times New Roman" w:eastAsia="Calibri" w:hAnsi="Times New Roman"/>
                <w:b/>
                <w:sz w:val="24"/>
                <w:szCs w:val="24"/>
              </w:rPr>
              <w:t>Ужин</w:t>
            </w:r>
          </w:p>
        </w:tc>
      </w:tr>
    </w:tbl>
    <w:tbl>
      <w:tblPr>
        <w:tblStyle w:val="21"/>
        <w:tblW w:w="9750" w:type="dxa"/>
        <w:tblInd w:w="-5" w:type="dxa"/>
        <w:tblLayout w:type="fixed"/>
        <w:tblLook w:val="01E0"/>
      </w:tblPr>
      <w:tblGrid>
        <w:gridCol w:w="1673"/>
        <w:gridCol w:w="1275"/>
        <w:gridCol w:w="6802"/>
      </w:tblGrid>
      <w:tr w:rsidR="00346E6F" w:rsidRPr="00EB06DD" w:rsidTr="00346E6F">
        <w:trPr>
          <w:trHeight w:val="588"/>
        </w:trPr>
        <w:tc>
          <w:tcPr>
            <w:tcW w:w="9750" w:type="dxa"/>
            <w:gridSpan w:val="3"/>
            <w:shd w:val="clear" w:color="auto" w:fill="DEEAF6"/>
            <w:vAlign w:val="center"/>
          </w:tcPr>
          <w:p w:rsidR="00346E6F" w:rsidRPr="005358E7" w:rsidRDefault="00346E6F" w:rsidP="00346E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58E7">
              <w:rPr>
                <w:rFonts w:ascii="Times New Roman" w:hAnsi="Times New Roman"/>
                <w:b/>
                <w:sz w:val="24"/>
                <w:szCs w:val="24"/>
              </w:rPr>
              <w:t>День С 3</w:t>
            </w:r>
          </w:p>
          <w:p w:rsidR="00346E6F" w:rsidRPr="00EB06DD" w:rsidRDefault="00346E6F" w:rsidP="00346E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а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358E7" w:rsidRPr="001222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5358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358E7" w:rsidRPr="005358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358E7" w:rsidRPr="005358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5358E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46E6F" w:rsidRPr="00EB06DD" w:rsidTr="00346E6F">
        <w:trPr>
          <w:trHeight w:val="279"/>
        </w:trPr>
        <w:tc>
          <w:tcPr>
            <w:tcW w:w="1673" w:type="dxa"/>
            <w:shd w:val="clear" w:color="auto" w:fill="auto"/>
          </w:tcPr>
          <w:p w:rsidR="00346E6F" w:rsidRPr="005358E7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E7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E6F" w:rsidRPr="005358E7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>30 мин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346E6F" w:rsidRPr="00C84DDE" w:rsidRDefault="00346E6F" w:rsidP="00346E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C84DDE">
              <w:rPr>
                <w:rFonts w:ascii="Times New Roman" w:eastAsia="Calibri" w:hAnsi="Times New Roman"/>
                <w:b/>
                <w:sz w:val="24"/>
                <w:szCs w:val="24"/>
              </w:rPr>
              <w:t>Завтрак</w:t>
            </w:r>
          </w:p>
        </w:tc>
      </w:tr>
      <w:tr w:rsidR="00346E6F" w:rsidRPr="00EB06DD" w:rsidTr="00346E6F">
        <w:trPr>
          <w:trHeight w:val="401"/>
        </w:trPr>
        <w:tc>
          <w:tcPr>
            <w:tcW w:w="1673" w:type="dxa"/>
          </w:tcPr>
          <w:p w:rsidR="00346E6F" w:rsidRPr="005358E7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E7">
              <w:rPr>
                <w:rFonts w:ascii="Times New Roman" w:hAnsi="Times New Roman"/>
                <w:b/>
                <w:sz w:val="24"/>
                <w:szCs w:val="24"/>
              </w:rPr>
              <w:t>8.00-8.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E6F" w:rsidRPr="005358E7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346E6F" w:rsidRPr="005358E7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 xml:space="preserve"> Приветствие</w:t>
            </w:r>
          </w:p>
        </w:tc>
      </w:tr>
      <w:tr w:rsidR="00346E6F" w:rsidRPr="00EB06DD" w:rsidTr="00346E6F">
        <w:trPr>
          <w:trHeight w:val="367"/>
        </w:trPr>
        <w:tc>
          <w:tcPr>
            <w:tcW w:w="1673" w:type="dxa"/>
          </w:tcPr>
          <w:p w:rsidR="00346E6F" w:rsidRPr="005358E7" w:rsidRDefault="00346E6F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E7">
              <w:rPr>
                <w:rFonts w:ascii="Times New Roman" w:hAnsi="Times New Roman"/>
                <w:b/>
                <w:sz w:val="24"/>
                <w:szCs w:val="24"/>
              </w:rPr>
              <w:t>8.15-8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E6F" w:rsidRPr="005358E7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>15 мин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346E6F" w:rsidRPr="005358E7" w:rsidRDefault="00346E6F" w:rsidP="00346E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58E7">
              <w:rPr>
                <w:rFonts w:ascii="Times New Roman" w:eastAsia="Calibri" w:hAnsi="Times New Roman"/>
                <w:sz w:val="24"/>
                <w:szCs w:val="24"/>
              </w:rPr>
              <w:t xml:space="preserve"> Общение участник/ эксперт ком- патриот</w:t>
            </w:r>
          </w:p>
        </w:tc>
      </w:tr>
      <w:tr w:rsidR="003F6499" w:rsidRPr="00EB06DD" w:rsidTr="00281D11">
        <w:trPr>
          <w:trHeight w:val="367"/>
        </w:trPr>
        <w:tc>
          <w:tcPr>
            <w:tcW w:w="9750" w:type="dxa"/>
            <w:gridSpan w:val="3"/>
          </w:tcPr>
          <w:p w:rsidR="003F6499" w:rsidRPr="003F6499" w:rsidRDefault="003F6499" w:rsidP="003F6499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3F6499"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3F6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lcome</w:t>
            </w:r>
            <w:r w:rsidRPr="003F64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6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rvice</w:t>
            </w:r>
            <w:r w:rsidRPr="003F64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F6499" w:rsidRPr="00EB06DD" w:rsidTr="00346E6F">
        <w:trPr>
          <w:trHeight w:val="367"/>
        </w:trPr>
        <w:tc>
          <w:tcPr>
            <w:tcW w:w="1673" w:type="dxa"/>
          </w:tcPr>
          <w:p w:rsidR="003F6499" w:rsidRPr="003F6499" w:rsidRDefault="003F6499" w:rsidP="0053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64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8.55</w:t>
            </w:r>
          </w:p>
        </w:tc>
        <w:tc>
          <w:tcPr>
            <w:tcW w:w="1275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25 мин</w:t>
            </w:r>
          </w:p>
        </w:tc>
        <w:tc>
          <w:tcPr>
            <w:tcW w:w="6802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  <w:lang w:val="en-US"/>
              </w:rPr>
              <w:t>Skill</w:t>
            </w:r>
            <w:r w:rsidRPr="003F64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6499">
              <w:rPr>
                <w:rFonts w:ascii="Times New Roman" w:hAnsi="Times New Roman"/>
                <w:sz w:val="24"/>
                <w:szCs w:val="28"/>
                <w:lang w:val="en-US"/>
              </w:rPr>
              <w:t>test</w:t>
            </w:r>
            <w:r w:rsidRPr="003F649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3F6499">
              <w:rPr>
                <w:rFonts w:ascii="Times New Roman" w:hAnsi="Times New Roman"/>
                <w:sz w:val="24"/>
                <w:szCs w:val="28"/>
                <w:lang w:val="en-US"/>
              </w:rPr>
              <w:t>MEP</w:t>
            </w:r>
            <w:r w:rsidRPr="003F6499">
              <w:rPr>
                <w:rFonts w:ascii="Times New Roman" w:hAnsi="Times New Roman"/>
                <w:sz w:val="24"/>
                <w:szCs w:val="28"/>
              </w:rPr>
              <w:t xml:space="preserve"> + Оформление фруктовых тарелок( работа без касаний фруктов  руками, все фрукты должны быть очищены от кожуры)</w:t>
            </w:r>
          </w:p>
        </w:tc>
      </w:tr>
      <w:tr w:rsidR="003F6499" w:rsidRPr="00EB06DD" w:rsidTr="00346E6F">
        <w:trPr>
          <w:trHeight w:val="367"/>
        </w:trPr>
        <w:tc>
          <w:tcPr>
            <w:tcW w:w="1673" w:type="dxa"/>
          </w:tcPr>
          <w:p w:rsidR="003F6499" w:rsidRPr="003F6499" w:rsidRDefault="003F6499" w:rsidP="0053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55-9.10</w:t>
            </w:r>
          </w:p>
        </w:tc>
        <w:tc>
          <w:tcPr>
            <w:tcW w:w="1275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15 мин</w:t>
            </w:r>
          </w:p>
        </w:tc>
        <w:tc>
          <w:tcPr>
            <w:tcW w:w="6802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Экспертная оценка</w:t>
            </w:r>
            <w:r w:rsidRPr="003F649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3F6499" w:rsidRPr="00EB06DD" w:rsidTr="003F6499">
        <w:trPr>
          <w:trHeight w:val="618"/>
        </w:trPr>
        <w:tc>
          <w:tcPr>
            <w:tcW w:w="1673" w:type="dxa"/>
          </w:tcPr>
          <w:p w:rsidR="003F6499" w:rsidRPr="003F6499" w:rsidRDefault="003F6499" w:rsidP="0053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10-9.20</w:t>
            </w:r>
          </w:p>
        </w:tc>
        <w:tc>
          <w:tcPr>
            <w:tcW w:w="1275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10 мин</w:t>
            </w:r>
          </w:p>
        </w:tc>
        <w:tc>
          <w:tcPr>
            <w:tcW w:w="6802" w:type="dxa"/>
            <w:shd w:val="clear" w:color="auto" w:fill="auto"/>
          </w:tcPr>
          <w:p w:rsidR="003F6499" w:rsidRPr="003F6499" w:rsidRDefault="003F6499" w:rsidP="0012223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3F6499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MEP</w:t>
            </w:r>
            <w:r w:rsidRPr="003F6499">
              <w:rPr>
                <w:rFonts w:ascii="Times New Roman" w:eastAsia="Calibri" w:hAnsi="Times New Roman"/>
                <w:sz w:val="24"/>
                <w:szCs w:val="28"/>
              </w:rPr>
              <w:t xml:space="preserve"> «Фуршет» подготовка к обслуживанию фуршета для</w:t>
            </w:r>
            <w:r w:rsidR="0012223A">
              <w:rPr>
                <w:rFonts w:ascii="Times New Roman" w:eastAsia="Calibri" w:hAnsi="Times New Roman"/>
                <w:sz w:val="24"/>
                <w:szCs w:val="28"/>
              </w:rPr>
              <w:t xml:space="preserve"> 4 гостей ( 1 стол </w:t>
            </w:r>
            <w:r w:rsidR="0016405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80х120</w:t>
            </w:r>
            <w:r w:rsidR="0012223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м</w:t>
            </w:r>
            <w:r w:rsidRPr="003F6499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</w:tr>
      <w:tr w:rsidR="003F6499" w:rsidRPr="00EB06DD" w:rsidTr="00346E6F">
        <w:trPr>
          <w:trHeight w:val="367"/>
        </w:trPr>
        <w:tc>
          <w:tcPr>
            <w:tcW w:w="1673" w:type="dxa"/>
          </w:tcPr>
          <w:p w:rsidR="003F6499" w:rsidRPr="003F6499" w:rsidRDefault="003F6499" w:rsidP="0053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20-9.50</w:t>
            </w:r>
          </w:p>
        </w:tc>
        <w:tc>
          <w:tcPr>
            <w:tcW w:w="1275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30 мин</w:t>
            </w:r>
          </w:p>
        </w:tc>
        <w:tc>
          <w:tcPr>
            <w:tcW w:w="6802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Встреча гостей и обслуживание фуршета ( игристое вино + канапе+ фруктовые тарелки)</w:t>
            </w:r>
          </w:p>
        </w:tc>
      </w:tr>
      <w:tr w:rsidR="003F6499" w:rsidRPr="00EB06DD" w:rsidTr="00346E6F">
        <w:trPr>
          <w:trHeight w:val="367"/>
        </w:trPr>
        <w:tc>
          <w:tcPr>
            <w:tcW w:w="1673" w:type="dxa"/>
          </w:tcPr>
          <w:p w:rsidR="003F6499" w:rsidRPr="003F6499" w:rsidRDefault="003F6499" w:rsidP="0053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50-10.05</w:t>
            </w:r>
          </w:p>
        </w:tc>
        <w:tc>
          <w:tcPr>
            <w:tcW w:w="1275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15 мин</w:t>
            </w:r>
          </w:p>
        </w:tc>
        <w:tc>
          <w:tcPr>
            <w:tcW w:w="6802" w:type="dxa"/>
            <w:shd w:val="clear" w:color="auto" w:fill="auto"/>
          </w:tcPr>
          <w:p w:rsidR="003F6499" w:rsidRPr="003F6499" w:rsidRDefault="003F6499" w:rsidP="00281D11">
            <w:pPr>
              <w:rPr>
                <w:rFonts w:ascii="Times New Roman" w:hAnsi="Times New Roman"/>
                <w:sz w:val="24"/>
                <w:szCs w:val="28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Экспертна оценка</w:t>
            </w:r>
          </w:p>
        </w:tc>
      </w:tr>
      <w:tr w:rsidR="00346E6F" w:rsidRPr="00EB06DD" w:rsidTr="00346E6F">
        <w:trPr>
          <w:trHeight w:val="588"/>
        </w:trPr>
        <w:tc>
          <w:tcPr>
            <w:tcW w:w="1673" w:type="dxa"/>
          </w:tcPr>
          <w:p w:rsidR="00346E6F" w:rsidRPr="003F6499" w:rsidRDefault="003F6499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64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5-10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E6F" w:rsidRPr="003F6499" w:rsidRDefault="00346E6F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499">
              <w:rPr>
                <w:rFonts w:ascii="Times New Roman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6802" w:type="dxa"/>
            <w:shd w:val="clear" w:color="auto" w:fill="auto"/>
          </w:tcPr>
          <w:p w:rsidR="00346E6F" w:rsidRPr="003F6499" w:rsidRDefault="00346E6F" w:rsidP="00346E6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F6499">
              <w:rPr>
                <w:rFonts w:ascii="Times New Roman" w:hAnsi="Times New Roman"/>
                <w:sz w:val="24"/>
                <w:szCs w:val="28"/>
              </w:rPr>
              <w:t>Общение участник /эксперт-компатриот</w:t>
            </w:r>
          </w:p>
        </w:tc>
      </w:tr>
      <w:tr w:rsidR="003F6499" w:rsidRPr="00EB06DD" w:rsidTr="00346E6F">
        <w:trPr>
          <w:trHeight w:val="588"/>
        </w:trPr>
        <w:tc>
          <w:tcPr>
            <w:tcW w:w="1673" w:type="dxa"/>
          </w:tcPr>
          <w:p w:rsidR="003F6499" w:rsidRPr="00C84DDE" w:rsidRDefault="008E6487" w:rsidP="0034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</w:t>
            </w:r>
            <w:r w:rsidR="00C84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-13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499" w:rsidRPr="003F6499" w:rsidRDefault="003F6499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 мин</w:t>
            </w:r>
          </w:p>
        </w:tc>
        <w:tc>
          <w:tcPr>
            <w:tcW w:w="6802" w:type="dxa"/>
            <w:shd w:val="clear" w:color="auto" w:fill="auto"/>
          </w:tcPr>
          <w:p w:rsidR="003F6499" w:rsidRPr="00C84DDE" w:rsidRDefault="003F6499" w:rsidP="00346E6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84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346E6F" w:rsidRPr="00EB06DD" w:rsidTr="00346E6F">
        <w:trPr>
          <w:trHeight w:val="588"/>
        </w:trPr>
        <w:tc>
          <w:tcPr>
            <w:tcW w:w="1673" w:type="dxa"/>
          </w:tcPr>
          <w:p w:rsidR="00346E6F" w:rsidRPr="003F6499" w:rsidRDefault="008E6487" w:rsidP="00C8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346E6F" w:rsidRPr="003F64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C84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-1</w:t>
            </w:r>
            <w:r w:rsidR="00E76D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C84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46E6F" w:rsidRPr="003F64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E6F" w:rsidRPr="003F6499" w:rsidRDefault="00346E6F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499">
              <w:rPr>
                <w:rFonts w:ascii="Times New Roman" w:hAnsi="Times New Roman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346E6F" w:rsidRPr="00C84DDE" w:rsidRDefault="00346E6F" w:rsidP="00346E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4D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жин</w:t>
            </w:r>
          </w:p>
        </w:tc>
      </w:tr>
      <w:tr w:rsidR="00346E6F" w:rsidRPr="00F04CF6" w:rsidTr="00346E6F">
        <w:trPr>
          <w:trHeight w:val="588"/>
        </w:trPr>
        <w:tc>
          <w:tcPr>
            <w:tcW w:w="9750" w:type="dxa"/>
            <w:gridSpan w:val="3"/>
            <w:shd w:val="clear" w:color="auto" w:fill="DEEAF6"/>
            <w:vAlign w:val="center"/>
          </w:tcPr>
          <w:p w:rsidR="00346E6F" w:rsidRDefault="00346E6F" w:rsidP="00346E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День С 4</w:t>
            </w:r>
          </w:p>
          <w:p w:rsidR="00346E6F" w:rsidRPr="000F1DD6" w:rsidRDefault="00346E6F" w:rsidP="003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г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2223A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F6499" w:rsidRPr="0012223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3F6499" w:rsidRPr="001222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1222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F1D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346E6F" w:rsidRPr="005E0B6A" w:rsidRDefault="00346E6F" w:rsidP="00346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Pr="005E0B6A" w:rsidRDefault="00346E6F" w:rsidP="00346E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B6A">
              <w:rPr>
                <w:rFonts w:ascii="Times New Roman" w:hAnsi="Times New Roman"/>
                <w:sz w:val="24"/>
                <w:szCs w:val="24"/>
                <w:lang w:val="ru-RU"/>
              </w:rPr>
              <w:t>Завтрак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346E6F" w:rsidRPr="00633124" w:rsidRDefault="00346E6F" w:rsidP="00346E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00-12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Pr="00633124" w:rsidRDefault="00346E6F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соревнований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346E6F" w:rsidRPr="00F27616" w:rsidRDefault="008E6487" w:rsidP="0034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4.0</w:t>
            </w:r>
            <w:r w:rsidR="00346E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Pr="00F27616" w:rsidRDefault="00346E6F" w:rsidP="00346E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д и выдача сухого пайка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346E6F" w:rsidRPr="00F27616" w:rsidRDefault="00346E6F" w:rsidP="0034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Pr="00F27616" w:rsidRDefault="00346E6F" w:rsidP="00346E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тъезду . сдача номеров и отъезд в г. Невинномысск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  <w:shd w:val="clear" w:color="auto" w:fill="auto"/>
            <w:vAlign w:val="center"/>
          </w:tcPr>
          <w:p w:rsidR="00346E6F" w:rsidRPr="0089168C" w:rsidRDefault="00346E6F" w:rsidP="00346E6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15.00 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Default="00346E6F" w:rsidP="00346E6F">
            <w:pPr>
              <w:rPr>
                <w:rFonts w:ascii="Times New Roman" w:hAnsi="Times New Roman"/>
                <w:sz w:val="24"/>
                <w:szCs w:val="24"/>
              </w:rPr>
            </w:pPr>
            <w:r w:rsidRPr="00CD7F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фер</w:t>
            </w:r>
            <w:r w:rsidRPr="00CD7F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ятигорск- Невинномысск</w:t>
            </w:r>
          </w:p>
        </w:tc>
      </w:tr>
      <w:tr w:rsidR="00346E6F" w:rsidRPr="00F04CF6" w:rsidTr="00346E6F">
        <w:trPr>
          <w:trHeight w:val="588"/>
        </w:trPr>
        <w:tc>
          <w:tcPr>
            <w:tcW w:w="1673" w:type="dxa"/>
          </w:tcPr>
          <w:p w:rsidR="00346E6F" w:rsidRPr="005E0B6A" w:rsidRDefault="00346E6F" w:rsidP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346E6F" w:rsidRPr="0041188C" w:rsidRDefault="00346E6F" w:rsidP="00346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ытие чемпионата в г.Невинномысск</w:t>
            </w:r>
          </w:p>
        </w:tc>
      </w:tr>
    </w:tbl>
    <w:p w:rsidR="00346E6F" w:rsidRDefault="00346E6F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Pr="005E0ACD" w:rsidRDefault="005E0ACD" w:rsidP="005E0ACD">
      <w:pPr>
        <w:keepNext/>
        <w:widowControl w:val="0"/>
        <w:spacing w:after="0" w:line="240" w:lineRule="exact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5E0ACD" w:rsidRPr="005E0ACD" w:rsidRDefault="005E0ACD" w:rsidP="005E0AC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E0ACD">
        <w:rPr>
          <w:rFonts w:ascii="Times New Roman" w:hAnsi="Times New Roman"/>
          <w:b/>
          <w:sz w:val="24"/>
          <w:szCs w:val="24"/>
        </w:rPr>
        <w:t>Меню</w:t>
      </w:r>
    </w:p>
    <w:p w:rsidR="005E0ACD" w:rsidRPr="005E0ACD" w:rsidRDefault="005E0ACD" w:rsidP="005E0AC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E0ACD">
        <w:rPr>
          <w:rFonts w:ascii="Times New Roman" w:hAnsi="Times New Roman"/>
          <w:b/>
          <w:sz w:val="24"/>
          <w:szCs w:val="24"/>
        </w:rPr>
        <w:t xml:space="preserve">Обеда на </w:t>
      </w:r>
      <w:r w:rsidR="00431E2C">
        <w:rPr>
          <w:rFonts w:ascii="Times New Roman" w:hAnsi="Times New Roman"/>
          <w:b/>
          <w:sz w:val="24"/>
          <w:szCs w:val="24"/>
        </w:rPr>
        <w:t xml:space="preserve">  02 </w:t>
      </w:r>
      <w:r w:rsidRPr="005E0ACD">
        <w:rPr>
          <w:rFonts w:ascii="Times New Roman" w:hAnsi="Times New Roman"/>
          <w:b/>
          <w:sz w:val="24"/>
          <w:szCs w:val="24"/>
        </w:rPr>
        <w:t>февраля</w:t>
      </w:r>
      <w:r w:rsidR="00431E2C">
        <w:rPr>
          <w:rFonts w:ascii="Times New Roman" w:hAnsi="Times New Roman"/>
          <w:b/>
          <w:sz w:val="24"/>
          <w:szCs w:val="24"/>
        </w:rPr>
        <w:t xml:space="preserve"> 2020 г</w:t>
      </w:r>
    </w:p>
    <w:p w:rsidR="005E0ACD" w:rsidRPr="005E0ACD" w:rsidRDefault="005E0ACD" w:rsidP="00281D1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tblpX="-45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371"/>
      </w:tblGrid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31E2C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C" w:rsidRPr="005E0ACD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Закуска салат </w:t>
            </w:r>
            <w:r w:rsidR="00431E2C" w:rsidRPr="00431E2C">
              <w:rPr>
                <w:rFonts w:ascii="Times New Roman" w:hAnsi="Times New Roman"/>
                <w:sz w:val="24"/>
                <w:szCs w:val="24"/>
              </w:rPr>
              <w:t xml:space="preserve">«Крабовый </w:t>
            </w:r>
            <w:r w:rsidRPr="00431E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1E2C" w:rsidRDefault="00431E2C" w:rsidP="0028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1E2C" w:rsidRDefault="00431E2C" w:rsidP="0028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Закуска салат</w:t>
            </w:r>
            <w:r w:rsidRPr="00C97591">
              <w:rPr>
                <w:rFonts w:ascii="Times New Roman" w:hAnsi="Times New Roman"/>
                <w:sz w:val="28"/>
                <w:szCs w:val="28"/>
              </w:rPr>
              <w:t>«</w:t>
            </w:r>
            <w:r w:rsidRPr="00431E2C">
              <w:rPr>
                <w:rFonts w:ascii="Times New Roman" w:hAnsi="Times New Roman"/>
                <w:sz w:val="24"/>
                <w:szCs w:val="28"/>
              </w:rPr>
              <w:t>Кальмар»</w:t>
            </w:r>
          </w:p>
          <w:p w:rsidR="00431E2C" w:rsidRPr="005E0ACD" w:rsidRDefault="00431E2C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40/100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Запеченная куриная голень с овощным гарниром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40/100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 xml:space="preserve">Стейк из свинины с овощным гарниром 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2 кус.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 кус.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431E2C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C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л</w:t>
            </w:r>
          </w:p>
          <w:p w:rsidR="00475D76" w:rsidRDefault="00475D76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6" w:rsidRPr="005E0ACD" w:rsidRDefault="00475D76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Минеральная газированная вода</w:t>
            </w: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Минеральная  не газированная вода</w:t>
            </w:r>
          </w:p>
          <w:p w:rsidR="00431E2C" w:rsidRDefault="00431E2C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E2C" w:rsidRDefault="00431E2C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- кола</w:t>
            </w:r>
          </w:p>
          <w:p w:rsidR="00475D76" w:rsidRDefault="00475D76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6" w:rsidRPr="005E0ACD" w:rsidRDefault="00475D76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 светлое</w:t>
            </w: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10мл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Вино белое сухое столовое Гран Шато (Франция)</w:t>
            </w: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110мл</w:t>
            </w:r>
          </w:p>
          <w:p w:rsidR="00475D76" w:rsidRDefault="00475D76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6" w:rsidRDefault="00431E2C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0</w:t>
            </w:r>
            <w:r w:rsidR="005E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мл    </w:t>
            </w: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  <w:p w:rsid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л</w:t>
            </w:r>
          </w:p>
        </w:tc>
        <w:tc>
          <w:tcPr>
            <w:tcW w:w="7371" w:type="dxa"/>
          </w:tcPr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0ACD">
              <w:rPr>
                <w:rFonts w:ascii="Times New Roman" w:hAnsi="Times New Roman" w:cs="Times New Roman"/>
                <w:sz w:val="24"/>
                <w:szCs w:val="24"/>
              </w:rPr>
              <w:t>Вино красное сухое столовое Гран Шато (Франция)</w:t>
            </w:r>
          </w:p>
          <w:p w:rsidR="00475D76" w:rsidRDefault="00475D76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431E2C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лотка </w:t>
            </w:r>
            <w:r w:rsidR="00475D76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  <w:p w:rsidR="00475D76" w:rsidRDefault="00475D76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 молоком</w:t>
            </w: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</w:t>
            </w: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CD" w:rsidRPr="005E0ACD" w:rsidRDefault="005E0ACD" w:rsidP="00281D1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CD" w:rsidRPr="005E0ACD" w:rsidTr="00281D11">
        <w:tc>
          <w:tcPr>
            <w:tcW w:w="1843" w:type="dxa"/>
          </w:tcPr>
          <w:p w:rsidR="005E0ACD" w:rsidRPr="005E0ACD" w:rsidRDefault="005E0ACD" w:rsidP="005E0A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E0ACD" w:rsidRPr="005E0ACD" w:rsidRDefault="005E0ACD" w:rsidP="005E0A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5E0ACD" w:rsidRDefault="005E0ACD" w:rsidP="00346E6F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346E6F" w:rsidRDefault="00346E6F" w:rsidP="00346E6F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431E2C" w:rsidRDefault="00431E2C" w:rsidP="00346E6F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8"/>
        </w:rPr>
      </w:pPr>
    </w:p>
    <w:p w:rsidR="00431E2C" w:rsidRDefault="00431E2C" w:rsidP="00346E6F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8"/>
        </w:rPr>
      </w:pPr>
    </w:p>
    <w:p w:rsidR="00431E2C" w:rsidRDefault="00431E2C" w:rsidP="00346E6F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8"/>
        </w:rPr>
      </w:pPr>
    </w:p>
    <w:p w:rsidR="00346E6F" w:rsidRPr="00A737CB" w:rsidRDefault="00346E6F" w:rsidP="00346E6F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346E6F" w:rsidRPr="00F87674" w:rsidRDefault="00346E6F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46E6F" w:rsidRPr="00F87674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61" w:rsidRDefault="002D0961">
      <w:r>
        <w:separator/>
      </w:r>
    </w:p>
  </w:endnote>
  <w:endnote w:type="continuationSeparator" w:id="0">
    <w:p w:rsidR="002D0961" w:rsidRDefault="002D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05" w:rsidRDefault="000B4505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0B4505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0B4505" w:rsidRPr="00832EBB" w:rsidRDefault="000B450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0B4505" w:rsidRPr="00832EBB" w:rsidRDefault="000B450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B4505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0B4505" w:rsidRPr="009955F8" w:rsidRDefault="000B4505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Ресторанный серви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0B4505" w:rsidRPr="00832EBB" w:rsidRDefault="004D07C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B4505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035D1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B4505" w:rsidRDefault="000B45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61" w:rsidRDefault="002D0961">
      <w:r>
        <w:separator/>
      </w:r>
    </w:p>
  </w:footnote>
  <w:footnote w:type="continuationSeparator" w:id="0">
    <w:p w:rsidR="002D0961" w:rsidRDefault="002D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05" w:rsidRDefault="000B450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B4505" w:rsidRDefault="000B4505">
    <w:pPr>
      <w:pStyle w:val="a8"/>
    </w:pPr>
  </w:p>
  <w:p w:rsidR="000B4505" w:rsidRDefault="000B4505">
    <w:pPr>
      <w:pStyle w:val="a8"/>
    </w:pPr>
  </w:p>
  <w:p w:rsidR="000B4505" w:rsidRDefault="000B4505">
    <w:pPr>
      <w:pStyle w:val="a8"/>
    </w:pPr>
  </w:p>
  <w:p w:rsidR="000B4505" w:rsidRDefault="000B45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FBD"/>
    <w:rsid w:val="000174FF"/>
    <w:rsid w:val="00024AD4"/>
    <w:rsid w:val="00024B82"/>
    <w:rsid w:val="00052865"/>
    <w:rsid w:val="00066DE8"/>
    <w:rsid w:val="00070F6E"/>
    <w:rsid w:val="00084825"/>
    <w:rsid w:val="000901B4"/>
    <w:rsid w:val="00092CF4"/>
    <w:rsid w:val="00097404"/>
    <w:rsid w:val="000A229A"/>
    <w:rsid w:val="000A5C43"/>
    <w:rsid w:val="000A78F8"/>
    <w:rsid w:val="000B4505"/>
    <w:rsid w:val="000B53F4"/>
    <w:rsid w:val="000C2846"/>
    <w:rsid w:val="000D1957"/>
    <w:rsid w:val="000D23B6"/>
    <w:rsid w:val="000D5F53"/>
    <w:rsid w:val="000D6816"/>
    <w:rsid w:val="000F3AAD"/>
    <w:rsid w:val="000F5F3F"/>
    <w:rsid w:val="000F63EA"/>
    <w:rsid w:val="001006C4"/>
    <w:rsid w:val="0010484D"/>
    <w:rsid w:val="00106219"/>
    <w:rsid w:val="0011114E"/>
    <w:rsid w:val="0012223A"/>
    <w:rsid w:val="0012278E"/>
    <w:rsid w:val="001315F9"/>
    <w:rsid w:val="00134F57"/>
    <w:rsid w:val="00144597"/>
    <w:rsid w:val="001505C6"/>
    <w:rsid w:val="00164052"/>
    <w:rsid w:val="001653ED"/>
    <w:rsid w:val="00170FE4"/>
    <w:rsid w:val="0017587F"/>
    <w:rsid w:val="001A2BE5"/>
    <w:rsid w:val="001B0F59"/>
    <w:rsid w:val="001B7B45"/>
    <w:rsid w:val="001C762A"/>
    <w:rsid w:val="001E17D7"/>
    <w:rsid w:val="001E2B77"/>
    <w:rsid w:val="001E4AEC"/>
    <w:rsid w:val="00204C69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3B48"/>
    <w:rsid w:val="002548AC"/>
    <w:rsid w:val="00257F25"/>
    <w:rsid w:val="00270339"/>
    <w:rsid w:val="00274B3B"/>
    <w:rsid w:val="00281215"/>
    <w:rsid w:val="00281C83"/>
    <w:rsid w:val="00281D11"/>
    <w:rsid w:val="002901F4"/>
    <w:rsid w:val="002929CF"/>
    <w:rsid w:val="002A6D3E"/>
    <w:rsid w:val="002B0559"/>
    <w:rsid w:val="002B1D26"/>
    <w:rsid w:val="002C1E51"/>
    <w:rsid w:val="002D0961"/>
    <w:rsid w:val="002D0BA4"/>
    <w:rsid w:val="002D3976"/>
    <w:rsid w:val="002E1914"/>
    <w:rsid w:val="003233D6"/>
    <w:rsid w:val="00346E6F"/>
    <w:rsid w:val="0035067A"/>
    <w:rsid w:val="00350BEF"/>
    <w:rsid w:val="00362791"/>
    <w:rsid w:val="003653A5"/>
    <w:rsid w:val="00384F61"/>
    <w:rsid w:val="00392D8C"/>
    <w:rsid w:val="003A072F"/>
    <w:rsid w:val="003C284C"/>
    <w:rsid w:val="003D7BF4"/>
    <w:rsid w:val="003D7F11"/>
    <w:rsid w:val="003E2FD4"/>
    <w:rsid w:val="003F07DC"/>
    <w:rsid w:val="003F6499"/>
    <w:rsid w:val="004001AF"/>
    <w:rsid w:val="0040722E"/>
    <w:rsid w:val="004111B2"/>
    <w:rsid w:val="004204CC"/>
    <w:rsid w:val="00425D35"/>
    <w:rsid w:val="00426ECD"/>
    <w:rsid w:val="00427FC0"/>
    <w:rsid w:val="00431E2C"/>
    <w:rsid w:val="00441ACD"/>
    <w:rsid w:val="00452EA3"/>
    <w:rsid w:val="00464DEE"/>
    <w:rsid w:val="00475D76"/>
    <w:rsid w:val="00476D40"/>
    <w:rsid w:val="0048164E"/>
    <w:rsid w:val="00484573"/>
    <w:rsid w:val="004A1455"/>
    <w:rsid w:val="004A4239"/>
    <w:rsid w:val="004C3AC5"/>
    <w:rsid w:val="004D07C2"/>
    <w:rsid w:val="004D1DA9"/>
    <w:rsid w:val="004E0F04"/>
    <w:rsid w:val="004E2A66"/>
    <w:rsid w:val="004E38DC"/>
    <w:rsid w:val="004E4D4E"/>
    <w:rsid w:val="004F2BDF"/>
    <w:rsid w:val="004F6E4D"/>
    <w:rsid w:val="00514553"/>
    <w:rsid w:val="005204AB"/>
    <w:rsid w:val="00523C41"/>
    <w:rsid w:val="0052719D"/>
    <w:rsid w:val="005358E7"/>
    <w:rsid w:val="005430BC"/>
    <w:rsid w:val="0055275E"/>
    <w:rsid w:val="005633F5"/>
    <w:rsid w:val="00563E48"/>
    <w:rsid w:val="00571A57"/>
    <w:rsid w:val="0057283F"/>
    <w:rsid w:val="0057423F"/>
    <w:rsid w:val="00585109"/>
    <w:rsid w:val="005929F6"/>
    <w:rsid w:val="00593DC7"/>
    <w:rsid w:val="00594D94"/>
    <w:rsid w:val="005A7422"/>
    <w:rsid w:val="005B3AFC"/>
    <w:rsid w:val="005C7A3C"/>
    <w:rsid w:val="005E0ACD"/>
    <w:rsid w:val="005E51CA"/>
    <w:rsid w:val="005F4F6F"/>
    <w:rsid w:val="00600385"/>
    <w:rsid w:val="00601155"/>
    <w:rsid w:val="00601510"/>
    <w:rsid w:val="00602EBA"/>
    <w:rsid w:val="00606365"/>
    <w:rsid w:val="006151AB"/>
    <w:rsid w:val="00624FC2"/>
    <w:rsid w:val="00627F61"/>
    <w:rsid w:val="00631681"/>
    <w:rsid w:val="00637FB7"/>
    <w:rsid w:val="00645DAD"/>
    <w:rsid w:val="00646777"/>
    <w:rsid w:val="00652E8C"/>
    <w:rsid w:val="00655552"/>
    <w:rsid w:val="0066016F"/>
    <w:rsid w:val="0066028D"/>
    <w:rsid w:val="00662CD2"/>
    <w:rsid w:val="00674168"/>
    <w:rsid w:val="00676937"/>
    <w:rsid w:val="0068648D"/>
    <w:rsid w:val="006908B9"/>
    <w:rsid w:val="00690C34"/>
    <w:rsid w:val="006932C0"/>
    <w:rsid w:val="00695EE5"/>
    <w:rsid w:val="006A7AC8"/>
    <w:rsid w:val="006B595E"/>
    <w:rsid w:val="006C46A6"/>
    <w:rsid w:val="006C5C44"/>
    <w:rsid w:val="006D51A5"/>
    <w:rsid w:val="006E1059"/>
    <w:rsid w:val="00721023"/>
    <w:rsid w:val="0072466C"/>
    <w:rsid w:val="007273F3"/>
    <w:rsid w:val="00736221"/>
    <w:rsid w:val="00740FE5"/>
    <w:rsid w:val="0075575E"/>
    <w:rsid w:val="007557F6"/>
    <w:rsid w:val="00773A56"/>
    <w:rsid w:val="007A3C8E"/>
    <w:rsid w:val="007A45D8"/>
    <w:rsid w:val="007B2E66"/>
    <w:rsid w:val="007B33D5"/>
    <w:rsid w:val="007B5D92"/>
    <w:rsid w:val="007B7F02"/>
    <w:rsid w:val="007C2CE2"/>
    <w:rsid w:val="007C4015"/>
    <w:rsid w:val="007E4D24"/>
    <w:rsid w:val="007E73A4"/>
    <w:rsid w:val="008007A0"/>
    <w:rsid w:val="0081178A"/>
    <w:rsid w:val="00816CAF"/>
    <w:rsid w:val="0082021A"/>
    <w:rsid w:val="008213C5"/>
    <w:rsid w:val="00825B34"/>
    <w:rsid w:val="00834696"/>
    <w:rsid w:val="0084542F"/>
    <w:rsid w:val="00876439"/>
    <w:rsid w:val="00883A17"/>
    <w:rsid w:val="008A0283"/>
    <w:rsid w:val="008A611B"/>
    <w:rsid w:val="008A69D6"/>
    <w:rsid w:val="008B2202"/>
    <w:rsid w:val="008B738D"/>
    <w:rsid w:val="008C0984"/>
    <w:rsid w:val="008C09A5"/>
    <w:rsid w:val="008C49B9"/>
    <w:rsid w:val="008D160F"/>
    <w:rsid w:val="008D5FC9"/>
    <w:rsid w:val="008D7E30"/>
    <w:rsid w:val="008E6487"/>
    <w:rsid w:val="00905132"/>
    <w:rsid w:val="009126ED"/>
    <w:rsid w:val="00922930"/>
    <w:rsid w:val="00922F1C"/>
    <w:rsid w:val="0092761A"/>
    <w:rsid w:val="00927895"/>
    <w:rsid w:val="00977131"/>
    <w:rsid w:val="00982282"/>
    <w:rsid w:val="0098343B"/>
    <w:rsid w:val="00991922"/>
    <w:rsid w:val="0099761D"/>
    <w:rsid w:val="009A3DF0"/>
    <w:rsid w:val="009A4656"/>
    <w:rsid w:val="009C5CD7"/>
    <w:rsid w:val="009D2126"/>
    <w:rsid w:val="009F008A"/>
    <w:rsid w:val="009F6F7F"/>
    <w:rsid w:val="00A406A7"/>
    <w:rsid w:val="00A46C6B"/>
    <w:rsid w:val="00A635E2"/>
    <w:rsid w:val="00A67E92"/>
    <w:rsid w:val="00A725E7"/>
    <w:rsid w:val="00A81D84"/>
    <w:rsid w:val="00AA0D5E"/>
    <w:rsid w:val="00AA510B"/>
    <w:rsid w:val="00AB08BC"/>
    <w:rsid w:val="00AC4311"/>
    <w:rsid w:val="00AD22C3"/>
    <w:rsid w:val="00AE688C"/>
    <w:rsid w:val="00AF0E34"/>
    <w:rsid w:val="00B03867"/>
    <w:rsid w:val="00B165AD"/>
    <w:rsid w:val="00B26C2F"/>
    <w:rsid w:val="00B509A6"/>
    <w:rsid w:val="00B539EF"/>
    <w:rsid w:val="00B554F7"/>
    <w:rsid w:val="00B57C0B"/>
    <w:rsid w:val="00B62BF7"/>
    <w:rsid w:val="00B640C2"/>
    <w:rsid w:val="00B64E2F"/>
    <w:rsid w:val="00B73BF9"/>
    <w:rsid w:val="00B73D81"/>
    <w:rsid w:val="00B75487"/>
    <w:rsid w:val="00B8031D"/>
    <w:rsid w:val="00B835F4"/>
    <w:rsid w:val="00B850A9"/>
    <w:rsid w:val="00B94BA9"/>
    <w:rsid w:val="00B961BC"/>
    <w:rsid w:val="00BA5866"/>
    <w:rsid w:val="00BB7B25"/>
    <w:rsid w:val="00BB7B9D"/>
    <w:rsid w:val="00BC0E0E"/>
    <w:rsid w:val="00BC3E44"/>
    <w:rsid w:val="00BC5940"/>
    <w:rsid w:val="00BD1AB8"/>
    <w:rsid w:val="00BD2F82"/>
    <w:rsid w:val="00BF4D6B"/>
    <w:rsid w:val="00BF6513"/>
    <w:rsid w:val="00C0130D"/>
    <w:rsid w:val="00C05D85"/>
    <w:rsid w:val="00C122D8"/>
    <w:rsid w:val="00C1456D"/>
    <w:rsid w:val="00C17E65"/>
    <w:rsid w:val="00C270D6"/>
    <w:rsid w:val="00C31230"/>
    <w:rsid w:val="00C43CE3"/>
    <w:rsid w:val="00C609DD"/>
    <w:rsid w:val="00C740C5"/>
    <w:rsid w:val="00C76E2D"/>
    <w:rsid w:val="00C82188"/>
    <w:rsid w:val="00C84DDE"/>
    <w:rsid w:val="00C90429"/>
    <w:rsid w:val="00C972F2"/>
    <w:rsid w:val="00C97B6D"/>
    <w:rsid w:val="00CA227C"/>
    <w:rsid w:val="00CA34AB"/>
    <w:rsid w:val="00CA7EDD"/>
    <w:rsid w:val="00CB05CC"/>
    <w:rsid w:val="00CB0DB5"/>
    <w:rsid w:val="00CB32B4"/>
    <w:rsid w:val="00CB540C"/>
    <w:rsid w:val="00CB6550"/>
    <w:rsid w:val="00CD4301"/>
    <w:rsid w:val="00CD4729"/>
    <w:rsid w:val="00CD4A13"/>
    <w:rsid w:val="00CE3780"/>
    <w:rsid w:val="00CE604D"/>
    <w:rsid w:val="00CE775D"/>
    <w:rsid w:val="00CF09AA"/>
    <w:rsid w:val="00CF69DC"/>
    <w:rsid w:val="00D04AA9"/>
    <w:rsid w:val="00D11C55"/>
    <w:rsid w:val="00D139DF"/>
    <w:rsid w:val="00D203A7"/>
    <w:rsid w:val="00D217BC"/>
    <w:rsid w:val="00D36B75"/>
    <w:rsid w:val="00D45BF1"/>
    <w:rsid w:val="00D52A06"/>
    <w:rsid w:val="00D53FB0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5D1"/>
    <w:rsid w:val="00E03A2B"/>
    <w:rsid w:val="00E05BA9"/>
    <w:rsid w:val="00E321DD"/>
    <w:rsid w:val="00E379FC"/>
    <w:rsid w:val="00E53747"/>
    <w:rsid w:val="00E56916"/>
    <w:rsid w:val="00E65D77"/>
    <w:rsid w:val="00E673CA"/>
    <w:rsid w:val="00E76D5C"/>
    <w:rsid w:val="00E80209"/>
    <w:rsid w:val="00E802D3"/>
    <w:rsid w:val="00E96B6C"/>
    <w:rsid w:val="00E96FD1"/>
    <w:rsid w:val="00EA59BF"/>
    <w:rsid w:val="00EA7486"/>
    <w:rsid w:val="00EA7FAD"/>
    <w:rsid w:val="00EB06DD"/>
    <w:rsid w:val="00EC210B"/>
    <w:rsid w:val="00EC7E5E"/>
    <w:rsid w:val="00ED7929"/>
    <w:rsid w:val="00EE010E"/>
    <w:rsid w:val="00EE3029"/>
    <w:rsid w:val="00F06B67"/>
    <w:rsid w:val="00F11912"/>
    <w:rsid w:val="00F17569"/>
    <w:rsid w:val="00F21D63"/>
    <w:rsid w:val="00F23D71"/>
    <w:rsid w:val="00F350D5"/>
    <w:rsid w:val="00F626DB"/>
    <w:rsid w:val="00F674C3"/>
    <w:rsid w:val="00F87674"/>
    <w:rsid w:val="00F96F9E"/>
    <w:rsid w:val="00F97B7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346E6F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346E6F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!заголовок-2"/>
    <w:basedOn w:val="2"/>
    <w:link w:val="-20"/>
    <w:qFormat/>
    <w:rsid w:val="00346E6F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346E6F"/>
    <w:rPr>
      <w:rFonts w:ascii="Arial" w:hAnsi="Arial"/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FC06-C67D-45F6-86DE-61F3785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user</cp:lastModifiedBy>
  <cp:revision>98</cp:revision>
  <cp:lastPrinted>2016-05-24T09:08:00Z</cp:lastPrinted>
  <dcterms:created xsi:type="dcterms:W3CDTF">2016-05-23T05:41:00Z</dcterms:created>
  <dcterms:modified xsi:type="dcterms:W3CDTF">2020-02-13T14:30:00Z</dcterms:modified>
</cp:coreProperties>
</file>